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88" w:rsidRPr="00DF076F" w:rsidRDefault="009D3588" w:rsidP="009D3588">
      <w:pPr>
        <w:ind w:left="5103" w:right="141"/>
        <w:rPr>
          <w:b/>
          <w:iCs/>
          <w:spacing w:val="2"/>
          <w:sz w:val="28"/>
        </w:rPr>
      </w:pPr>
      <w:proofErr w:type="spellStart"/>
      <w:r w:rsidRPr="00F41D78">
        <w:rPr>
          <w:iCs/>
          <w:spacing w:val="2"/>
          <w:sz w:val="28"/>
        </w:rPr>
        <w:t>Додаток</w:t>
      </w:r>
      <w:proofErr w:type="spellEnd"/>
      <w:r w:rsidRPr="00F41D78">
        <w:rPr>
          <w:iCs/>
          <w:spacing w:val="2"/>
          <w:sz w:val="28"/>
        </w:rPr>
        <w:t xml:space="preserve"> </w:t>
      </w:r>
      <w:r>
        <w:rPr>
          <w:iCs/>
          <w:spacing w:val="2"/>
          <w:sz w:val="28"/>
        </w:rPr>
        <w:t>3</w:t>
      </w:r>
    </w:p>
    <w:p w:rsidR="009D3588" w:rsidRPr="00F41D78" w:rsidRDefault="009D3588" w:rsidP="009D3588">
      <w:pPr>
        <w:pStyle w:val="af"/>
        <w:ind w:left="5103" w:right="141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</w:t>
      </w:r>
      <w:r>
        <w:rPr>
          <w:b w:val="0"/>
          <w:iCs/>
          <w:spacing w:val="2"/>
          <w:szCs w:val="28"/>
        </w:rPr>
        <w:t>Управління освіти</w:t>
      </w:r>
    </w:p>
    <w:p w:rsidR="009D3588" w:rsidRPr="0057576F" w:rsidRDefault="009D3588" w:rsidP="009D3588">
      <w:pPr>
        <w:pStyle w:val="af"/>
        <w:ind w:left="5103" w:right="141"/>
        <w:jc w:val="left"/>
        <w:rPr>
          <w:b w:val="0"/>
          <w:bCs/>
          <w:spacing w:val="2"/>
          <w:szCs w:val="28"/>
          <w:lang w:val="ru-RU"/>
        </w:rPr>
      </w:pPr>
      <w:r w:rsidRPr="00843583">
        <w:rPr>
          <w:b w:val="0"/>
          <w:iCs/>
          <w:spacing w:val="2"/>
          <w:szCs w:val="28"/>
        </w:rPr>
        <w:t xml:space="preserve">від </w:t>
      </w:r>
      <w:r>
        <w:rPr>
          <w:b w:val="0"/>
          <w:iCs/>
          <w:spacing w:val="2"/>
          <w:szCs w:val="28"/>
          <w:lang w:val="ru-RU"/>
        </w:rPr>
        <w:t>28</w:t>
      </w:r>
      <w:r>
        <w:rPr>
          <w:b w:val="0"/>
          <w:iCs/>
          <w:spacing w:val="2"/>
          <w:szCs w:val="28"/>
        </w:rPr>
        <w:t>.09.2020</w:t>
      </w:r>
      <w:r w:rsidRPr="00EE3BA1">
        <w:rPr>
          <w:b w:val="0"/>
          <w:iCs/>
          <w:spacing w:val="2"/>
          <w:szCs w:val="28"/>
          <w:lang w:val="ru-RU"/>
        </w:rPr>
        <w:t xml:space="preserve"> </w:t>
      </w:r>
      <w:r w:rsidRPr="00843583">
        <w:rPr>
          <w:b w:val="0"/>
          <w:iCs/>
          <w:spacing w:val="2"/>
          <w:szCs w:val="28"/>
        </w:rPr>
        <w:t xml:space="preserve">№ </w:t>
      </w:r>
      <w:r>
        <w:rPr>
          <w:b w:val="0"/>
          <w:iCs/>
          <w:spacing w:val="2"/>
          <w:szCs w:val="28"/>
          <w:lang w:val="ru-RU"/>
        </w:rPr>
        <w:t>167</w:t>
      </w:r>
    </w:p>
    <w:p w:rsidR="009D3588" w:rsidRDefault="009D3588" w:rsidP="009D3588">
      <w:pPr>
        <w:ind w:right="141"/>
        <w:jc w:val="center"/>
        <w:rPr>
          <w:sz w:val="28"/>
        </w:rPr>
      </w:pPr>
    </w:p>
    <w:p w:rsidR="00670D6F" w:rsidRPr="009D3588" w:rsidRDefault="00670D6F" w:rsidP="007019A8">
      <w:pPr>
        <w:autoSpaceDE w:val="0"/>
        <w:autoSpaceDN w:val="0"/>
        <w:adjustRightInd w:val="0"/>
        <w:ind w:firstLine="8819"/>
        <w:jc w:val="right"/>
        <w:rPr>
          <w:i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 xml:space="preserve">міського конкурсу творчих робіт вільного жанру </w:t>
      </w:r>
    </w:p>
    <w:p w:rsidR="00CA569B" w:rsidRPr="00C07955" w:rsidRDefault="00670D6F" w:rsidP="007019A8">
      <w:pPr>
        <w:jc w:val="center"/>
        <w:rPr>
          <w:i/>
          <w:iCs/>
          <w:sz w:val="22"/>
        </w:rPr>
      </w:pPr>
      <w:r w:rsidRPr="007019A8">
        <w:rPr>
          <w:b/>
          <w:sz w:val="28"/>
          <w:szCs w:val="28"/>
          <w:lang w:val="uk-UA"/>
        </w:rPr>
        <w:t xml:space="preserve"> «Присвята рідному місту» для учнів </w:t>
      </w:r>
      <w:r w:rsidR="00DE5338">
        <w:rPr>
          <w:b/>
          <w:sz w:val="28"/>
          <w:szCs w:val="28"/>
          <w:lang w:val="uk-UA"/>
        </w:rPr>
        <w:t>5</w:t>
      </w:r>
      <w:r w:rsidR="000D7575">
        <w:rPr>
          <w:b/>
          <w:sz w:val="28"/>
          <w:szCs w:val="28"/>
          <w:lang w:val="uk-UA"/>
        </w:rPr>
        <w:t>-</w:t>
      </w:r>
      <w:r w:rsidRPr="007019A8">
        <w:rPr>
          <w:b/>
          <w:sz w:val="28"/>
          <w:szCs w:val="28"/>
          <w:lang w:val="uk-UA"/>
        </w:rPr>
        <w:t>11-х класів</w:t>
      </w:r>
      <w:r w:rsidRPr="007019A8">
        <w:rPr>
          <w:i/>
          <w:iCs/>
          <w:sz w:val="22"/>
          <w:lang w:val="uk-UA"/>
        </w:rPr>
        <w:t xml:space="preserve"> </w:t>
      </w:r>
    </w:p>
    <w:p w:rsidR="00670D6F" w:rsidRPr="007019A8" w:rsidRDefault="00DE5338" w:rsidP="007019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70D6F" w:rsidRPr="007019A8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ладів за</w:t>
      </w:r>
      <w:r w:rsidR="00670D6F" w:rsidRPr="007019A8">
        <w:rPr>
          <w:b/>
          <w:sz w:val="28"/>
          <w:szCs w:val="28"/>
          <w:lang w:val="uk-UA"/>
        </w:rPr>
        <w:t>гально</w:t>
      </w:r>
      <w:r>
        <w:rPr>
          <w:b/>
          <w:sz w:val="28"/>
          <w:szCs w:val="28"/>
          <w:lang w:val="uk-UA"/>
        </w:rPr>
        <w:t>ї середньої освіти</w:t>
      </w:r>
    </w:p>
    <w:p w:rsidR="008E59D0" w:rsidRPr="007019A8" w:rsidRDefault="008E59D0" w:rsidP="007019A8">
      <w:pPr>
        <w:jc w:val="center"/>
        <w:rPr>
          <w:b/>
          <w:sz w:val="28"/>
          <w:szCs w:val="28"/>
          <w:lang w:val="uk-UA"/>
        </w:rPr>
      </w:pPr>
    </w:p>
    <w:p w:rsidR="0058471E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AF0E6A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F0E6A" w:rsidRPr="007019A8">
        <w:rPr>
          <w:sz w:val="28"/>
          <w:szCs w:val="28"/>
          <w:lang w:val="uk-UA"/>
        </w:rPr>
        <w:t>Міський конкурс творчих робіт вільного жанру «Присвята рідному місту»</w:t>
      </w:r>
      <w:r w:rsidR="00C74418">
        <w:rPr>
          <w:b/>
          <w:sz w:val="28"/>
          <w:szCs w:val="28"/>
          <w:lang w:val="uk-UA"/>
        </w:rPr>
        <w:t> </w:t>
      </w:r>
      <w:r w:rsidR="000B2D30">
        <w:rPr>
          <w:sz w:val="28"/>
          <w:szCs w:val="28"/>
          <w:lang w:val="uk-UA"/>
        </w:rPr>
        <w:t>(далі Конкурс) </w:t>
      </w:r>
      <w:r w:rsidR="00C74418">
        <w:rPr>
          <w:sz w:val="28"/>
          <w:szCs w:val="28"/>
          <w:lang w:val="uk-UA"/>
        </w:rPr>
        <w:t>–</w:t>
      </w:r>
      <w:r w:rsidR="000B2D30">
        <w:rPr>
          <w:sz w:val="28"/>
          <w:szCs w:val="28"/>
          <w:lang w:val="uk-UA"/>
        </w:rPr>
        <w:t> </w:t>
      </w:r>
      <w:r w:rsidR="00C74418">
        <w:rPr>
          <w:sz w:val="28"/>
          <w:szCs w:val="28"/>
          <w:lang w:val="uk-UA"/>
        </w:rPr>
        <w:t>це </w:t>
      </w:r>
      <w:r w:rsidR="00AF0E6A" w:rsidRPr="007019A8">
        <w:rPr>
          <w:sz w:val="28"/>
          <w:szCs w:val="28"/>
          <w:lang w:val="uk-UA"/>
        </w:rPr>
        <w:t xml:space="preserve">індивідуальні змагання учнів </w:t>
      </w:r>
      <w:r w:rsidR="00CC751D">
        <w:rPr>
          <w:sz w:val="28"/>
          <w:szCs w:val="28"/>
          <w:lang w:val="uk-UA"/>
        </w:rPr>
        <w:t>5</w:t>
      </w:r>
      <w:r w:rsidR="00AF0E6A" w:rsidRPr="007019A8">
        <w:rPr>
          <w:sz w:val="28"/>
          <w:szCs w:val="28"/>
          <w:lang w:val="uk-UA"/>
        </w:rPr>
        <w:t xml:space="preserve">-11-х класів </w:t>
      </w:r>
      <w:r w:rsidR="00CC751D">
        <w:rPr>
          <w:sz w:val="28"/>
          <w:szCs w:val="28"/>
          <w:lang w:val="uk-UA"/>
        </w:rPr>
        <w:t>закладів загальної середньої освіти міста</w:t>
      </w:r>
      <w:r w:rsidR="00AF0E6A" w:rsidRPr="007019A8">
        <w:rPr>
          <w:sz w:val="28"/>
          <w:szCs w:val="28"/>
          <w:lang w:val="uk-UA"/>
        </w:rPr>
        <w:t>.</w:t>
      </w:r>
    </w:p>
    <w:p w:rsidR="00AF0E6A" w:rsidRPr="00CE3AE4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CE3AE4">
        <w:rPr>
          <w:sz w:val="28"/>
          <w:szCs w:val="28"/>
          <w:lang w:val="uk-UA"/>
        </w:rPr>
        <w:t>. </w:t>
      </w:r>
      <w:r w:rsidR="00AF0E6A" w:rsidRPr="00CE3AE4">
        <w:rPr>
          <w:sz w:val="28"/>
          <w:szCs w:val="28"/>
          <w:lang w:val="uk-UA"/>
        </w:rPr>
        <w:t>Загальне керівництво та координацію проведення Конкурсу здійснює Департамент освіти Харківської міської ради.</w:t>
      </w:r>
    </w:p>
    <w:p w:rsidR="00063838" w:rsidRPr="0002253B" w:rsidRDefault="006850DE" w:rsidP="006850DE">
      <w:pPr>
        <w:tabs>
          <w:tab w:val="left" w:pos="0"/>
          <w:tab w:val="left" w:pos="567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1.3</w:t>
      </w:r>
      <w:r w:rsidRPr="0090185D">
        <w:rPr>
          <w:color w:val="000000" w:themeColor="text1"/>
          <w:sz w:val="28"/>
          <w:szCs w:val="28"/>
          <w:lang w:val="uk-UA"/>
        </w:rPr>
        <w:t>. </w:t>
      </w:r>
      <w:r w:rsidR="00063838" w:rsidRPr="0090185D">
        <w:rPr>
          <w:color w:val="000000" w:themeColor="text1"/>
          <w:sz w:val="28"/>
          <w:szCs w:val="28"/>
          <w:lang w:val="uk-UA"/>
        </w:rPr>
        <w:t>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136DF9" w:rsidRPr="00136DF9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</w:t>
      </w:r>
      <w:r w:rsidR="00621206">
        <w:rPr>
          <w:sz w:val="28"/>
          <w:szCs w:val="28"/>
          <w:lang w:val="uk-UA"/>
        </w:rPr>
        <w:t xml:space="preserve"> трьома</w:t>
      </w:r>
      <w:r w:rsidR="00AF0E6A" w:rsidRPr="007019A8">
        <w:rPr>
          <w:sz w:val="28"/>
          <w:szCs w:val="28"/>
          <w:lang w:val="uk-UA"/>
        </w:rPr>
        <w:t xml:space="preserve"> номінаціями:</w:t>
      </w:r>
    </w:p>
    <w:p w:rsidR="00136DF9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</w:t>
      </w:r>
      <w:r w:rsidR="003540DC">
        <w:rPr>
          <w:sz w:val="28"/>
          <w:szCs w:val="28"/>
          <w:lang w:val="uk-UA"/>
        </w:rPr>
        <w:t>«Харків – місто моє</w:t>
      </w:r>
      <w:r w:rsidR="00136DF9" w:rsidRPr="006850DE">
        <w:rPr>
          <w:sz w:val="28"/>
          <w:szCs w:val="28"/>
          <w:lang w:val="uk-UA"/>
        </w:rPr>
        <w:t>» (вірші</w:t>
      </w:r>
      <w:r w:rsidR="0071655F" w:rsidRPr="006850DE">
        <w:rPr>
          <w:sz w:val="28"/>
          <w:szCs w:val="28"/>
          <w:lang w:val="uk-UA"/>
        </w:rPr>
        <w:t>-присвяти</w:t>
      </w:r>
      <w:r w:rsidR="00136DF9" w:rsidRPr="006850DE">
        <w:rPr>
          <w:sz w:val="28"/>
          <w:szCs w:val="28"/>
          <w:lang w:val="uk-UA"/>
        </w:rPr>
        <w:t>)</w:t>
      </w:r>
      <w:r w:rsidR="00CC751D">
        <w:rPr>
          <w:sz w:val="28"/>
          <w:szCs w:val="28"/>
          <w:lang w:val="uk-UA"/>
        </w:rPr>
        <w:t xml:space="preserve"> </w:t>
      </w:r>
      <w:r w:rsidR="005551FB">
        <w:rPr>
          <w:sz w:val="28"/>
          <w:szCs w:val="28"/>
          <w:lang w:val="uk-UA"/>
        </w:rPr>
        <w:t xml:space="preserve">у двох вікових категоріях </w:t>
      </w:r>
      <w:r w:rsidR="0070781F">
        <w:rPr>
          <w:sz w:val="28"/>
          <w:szCs w:val="28"/>
          <w:lang w:val="uk-UA"/>
        </w:rPr>
        <w:t>−</w:t>
      </w:r>
      <w:r w:rsidR="005551FB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 xml:space="preserve">            </w:t>
      </w:r>
      <w:r w:rsidR="009A7C18">
        <w:rPr>
          <w:sz w:val="28"/>
          <w:szCs w:val="28"/>
          <w:lang w:val="uk-UA"/>
        </w:rPr>
        <w:t>5-7</w:t>
      </w:r>
      <w:r w:rsidR="00BA5061">
        <w:rPr>
          <w:sz w:val="28"/>
          <w:szCs w:val="28"/>
          <w:lang w:val="uk-UA"/>
        </w:rPr>
        <w:t>-і</w:t>
      </w:r>
      <w:r w:rsidR="00CC751D">
        <w:rPr>
          <w:sz w:val="28"/>
          <w:szCs w:val="28"/>
          <w:lang w:val="uk-UA"/>
        </w:rPr>
        <w:t xml:space="preserve"> класи</w:t>
      </w:r>
      <w:r w:rsidR="0070781F">
        <w:rPr>
          <w:sz w:val="28"/>
          <w:szCs w:val="28"/>
          <w:lang w:val="uk-UA"/>
        </w:rPr>
        <w:t xml:space="preserve"> та</w:t>
      </w:r>
      <w:r w:rsidR="00CE3AE4">
        <w:rPr>
          <w:sz w:val="28"/>
          <w:szCs w:val="28"/>
          <w:lang w:val="uk-UA"/>
        </w:rPr>
        <w:t xml:space="preserve"> 8-11</w:t>
      </w:r>
      <w:r w:rsidR="00BA5061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класи</w:t>
      </w:r>
      <w:r w:rsidR="00136DF9" w:rsidRPr="006850DE">
        <w:rPr>
          <w:sz w:val="28"/>
          <w:szCs w:val="28"/>
          <w:lang w:val="uk-UA"/>
        </w:rPr>
        <w:t>;</w:t>
      </w:r>
    </w:p>
    <w:p w:rsidR="0070781F" w:rsidRPr="006850DE" w:rsidRDefault="0070781F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Харків – місто щастя та добра» (статті, замітки, оповідання, репортажі, інтерв’ю, есе) у двох вікових категоріях – 5-8-і класи та </w:t>
      </w:r>
      <w:r w:rsidR="0090185D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9-11-і класи; </w:t>
      </w:r>
    </w:p>
    <w:p w:rsidR="00AF0E6A" w:rsidRPr="006850DE" w:rsidRDefault="007D0293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6850DE">
        <w:rPr>
          <w:sz w:val="28"/>
          <w:szCs w:val="28"/>
          <w:lang w:val="uk-UA"/>
        </w:rPr>
        <w:t xml:space="preserve"> </w:t>
      </w:r>
      <w:r w:rsidR="00AF0E6A" w:rsidRPr="006850DE">
        <w:rPr>
          <w:sz w:val="28"/>
          <w:szCs w:val="28"/>
          <w:lang w:val="uk-UA"/>
        </w:rPr>
        <w:t>«</w:t>
      </w:r>
      <w:r w:rsidR="008F3CB5">
        <w:rPr>
          <w:sz w:val="28"/>
          <w:szCs w:val="28"/>
          <w:lang w:val="uk-UA"/>
        </w:rPr>
        <w:t>Мій Харків – мої крила</w:t>
      </w:r>
      <w:r w:rsidR="00AF0E6A" w:rsidRPr="006850DE">
        <w:rPr>
          <w:sz w:val="28"/>
          <w:szCs w:val="28"/>
          <w:lang w:val="uk-UA"/>
        </w:rPr>
        <w:t>»</w:t>
      </w:r>
      <w:r w:rsidR="00930D83" w:rsidRPr="006850DE">
        <w:rPr>
          <w:sz w:val="28"/>
          <w:szCs w:val="28"/>
          <w:lang w:val="uk-UA"/>
        </w:rPr>
        <w:t xml:space="preserve"> (</w:t>
      </w:r>
      <w:proofErr w:type="spellStart"/>
      <w:r w:rsidR="00930D83" w:rsidRPr="006850DE">
        <w:rPr>
          <w:sz w:val="28"/>
          <w:szCs w:val="28"/>
          <w:lang w:val="uk-UA"/>
        </w:rPr>
        <w:t>відеороботи</w:t>
      </w:r>
      <w:proofErr w:type="spellEnd"/>
      <w:r w:rsidR="00930D83" w:rsidRPr="006850DE">
        <w:rPr>
          <w:sz w:val="28"/>
          <w:szCs w:val="28"/>
          <w:lang w:val="uk-UA"/>
        </w:rPr>
        <w:t>)</w:t>
      </w:r>
      <w:r w:rsidR="00CE3AE4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–</w:t>
      </w:r>
      <w:r w:rsidR="00BA5061">
        <w:rPr>
          <w:sz w:val="28"/>
          <w:szCs w:val="28"/>
          <w:lang w:val="uk-UA"/>
        </w:rPr>
        <w:t xml:space="preserve"> </w:t>
      </w:r>
      <w:r w:rsidR="00CE3AE4">
        <w:rPr>
          <w:sz w:val="28"/>
          <w:szCs w:val="28"/>
          <w:lang w:val="uk-UA"/>
        </w:rPr>
        <w:t>9</w:t>
      </w:r>
      <w:r w:rsidR="00CC751D">
        <w:rPr>
          <w:sz w:val="28"/>
          <w:szCs w:val="28"/>
          <w:lang w:val="uk-UA"/>
        </w:rPr>
        <w:t>-11</w:t>
      </w:r>
      <w:r w:rsidR="00786B84">
        <w:rPr>
          <w:sz w:val="28"/>
          <w:szCs w:val="28"/>
          <w:lang w:val="uk-UA"/>
        </w:rPr>
        <w:t>-і</w:t>
      </w:r>
      <w:r w:rsidR="00CE3AE4">
        <w:rPr>
          <w:sz w:val="28"/>
          <w:szCs w:val="28"/>
          <w:lang w:val="uk-UA"/>
        </w:rPr>
        <w:t xml:space="preserve"> </w:t>
      </w:r>
      <w:r w:rsidR="00CC751D">
        <w:rPr>
          <w:sz w:val="28"/>
          <w:szCs w:val="28"/>
          <w:lang w:val="uk-UA"/>
        </w:rPr>
        <w:t>класи</w:t>
      </w:r>
      <w:r w:rsidR="00136DF9" w:rsidRPr="006850DE">
        <w:rPr>
          <w:sz w:val="28"/>
          <w:szCs w:val="28"/>
          <w:lang w:val="uk-UA"/>
        </w:rPr>
        <w:t>.</w:t>
      </w:r>
    </w:p>
    <w:p w:rsidR="00A651A4" w:rsidRDefault="006850DE" w:rsidP="00A651A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>Конкурс передбачає єдині вим</w:t>
      </w:r>
      <w:r w:rsidR="002045F3">
        <w:rPr>
          <w:sz w:val="28"/>
          <w:szCs w:val="28"/>
          <w:lang w:val="uk-UA"/>
        </w:rPr>
        <w:t>оги до всіх учасників незалежно</w:t>
      </w:r>
      <w:r w:rsidR="00BE360E">
        <w:rPr>
          <w:sz w:val="28"/>
          <w:szCs w:val="28"/>
          <w:lang w:val="uk-UA"/>
        </w:rPr>
        <w:t xml:space="preserve"> </w:t>
      </w:r>
      <w:r w:rsidR="0090185D">
        <w:rPr>
          <w:sz w:val="28"/>
          <w:szCs w:val="28"/>
          <w:lang w:val="uk-UA"/>
        </w:rPr>
        <w:t xml:space="preserve">                 </w:t>
      </w:r>
      <w:r w:rsidR="00063838" w:rsidRPr="007019A8">
        <w:rPr>
          <w:sz w:val="28"/>
          <w:szCs w:val="28"/>
          <w:lang w:val="uk-UA"/>
        </w:rPr>
        <w:t>від типу закладу</w:t>
      </w:r>
      <w:r w:rsidR="00E44FBC">
        <w:rPr>
          <w:sz w:val="28"/>
          <w:szCs w:val="28"/>
          <w:lang w:val="uk-UA"/>
        </w:rPr>
        <w:t xml:space="preserve"> освіти</w:t>
      </w:r>
      <w:r w:rsidR="00063838" w:rsidRPr="007019A8">
        <w:rPr>
          <w:sz w:val="28"/>
          <w:szCs w:val="28"/>
          <w:lang w:val="uk-UA"/>
        </w:rPr>
        <w:t>, форми власності, підпорядкування</w:t>
      </w:r>
      <w:r w:rsidR="00A651A4">
        <w:rPr>
          <w:sz w:val="28"/>
          <w:szCs w:val="28"/>
          <w:lang w:val="uk-UA"/>
        </w:rPr>
        <w:t>.</w:t>
      </w:r>
    </w:p>
    <w:p w:rsidR="00C43CFB" w:rsidRPr="00C43CFB" w:rsidRDefault="006850DE" w:rsidP="00A651A4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C43CFB">
        <w:rPr>
          <w:b/>
          <w:sz w:val="28"/>
          <w:szCs w:val="28"/>
          <w:lang w:val="uk-UA"/>
        </w:rPr>
        <w:t>З</w:t>
      </w:r>
      <w:r w:rsidR="00042E18" w:rsidRPr="007019A8">
        <w:rPr>
          <w:b/>
          <w:sz w:val="28"/>
          <w:szCs w:val="28"/>
          <w:lang w:val="uk-UA"/>
        </w:rPr>
        <w:t>авдання</w:t>
      </w:r>
      <w:r w:rsidR="00042E18" w:rsidRPr="00C43CFB">
        <w:rPr>
          <w:b/>
          <w:sz w:val="28"/>
          <w:szCs w:val="28"/>
          <w:lang w:val="uk-UA"/>
        </w:rPr>
        <w:t xml:space="preserve"> Конкурсу</w:t>
      </w:r>
      <w:r w:rsidR="00C43CFB">
        <w:rPr>
          <w:sz w:val="28"/>
          <w:szCs w:val="28"/>
          <w:lang w:val="uk-UA"/>
        </w:rPr>
        <w:t>:</w:t>
      </w:r>
    </w:p>
    <w:p w:rsidR="007556C3" w:rsidRPr="007556C3" w:rsidRDefault="00432BCC" w:rsidP="007556C3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 формування в молодого покоління </w:t>
      </w:r>
      <w:r w:rsidR="00356F6F">
        <w:rPr>
          <w:color w:val="000000"/>
          <w:sz w:val="28"/>
          <w:szCs w:val="28"/>
          <w:lang w:val="uk-UA"/>
        </w:rPr>
        <w:t xml:space="preserve">високої </w:t>
      </w:r>
      <w:r>
        <w:rPr>
          <w:color w:val="000000"/>
          <w:sz w:val="28"/>
          <w:szCs w:val="28"/>
          <w:lang w:val="uk-UA"/>
        </w:rPr>
        <w:t>патріоти</w:t>
      </w:r>
      <w:r w:rsidR="00356F6F">
        <w:rPr>
          <w:color w:val="000000"/>
          <w:sz w:val="28"/>
          <w:szCs w:val="28"/>
          <w:lang w:val="uk-UA"/>
        </w:rPr>
        <w:t>чної свідомості</w:t>
      </w:r>
      <w:r w:rsidR="0070781F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32BCC" w:rsidRPr="007C3DF9" w:rsidRDefault="00432BCC" w:rsidP="007C3DF9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proofErr w:type="spellStart"/>
      <w:r w:rsidR="007C3DF9" w:rsidRPr="007C3DF9">
        <w:rPr>
          <w:sz w:val="28"/>
          <w:szCs w:val="28"/>
        </w:rPr>
        <w:t>виховання</w:t>
      </w:r>
      <w:proofErr w:type="spellEnd"/>
      <w:r w:rsidR="007C3DF9" w:rsidRPr="007C3DF9">
        <w:rPr>
          <w:sz w:val="28"/>
          <w:szCs w:val="28"/>
        </w:rPr>
        <w:t xml:space="preserve"> </w:t>
      </w:r>
      <w:proofErr w:type="spellStart"/>
      <w:r w:rsidR="007C3DF9" w:rsidRPr="007C3DF9">
        <w:rPr>
          <w:sz w:val="28"/>
          <w:szCs w:val="28"/>
        </w:rPr>
        <w:t>любові</w:t>
      </w:r>
      <w:proofErr w:type="spellEnd"/>
      <w:r w:rsidR="007C3DF9" w:rsidRPr="007C3DF9">
        <w:rPr>
          <w:sz w:val="28"/>
          <w:szCs w:val="28"/>
        </w:rPr>
        <w:t xml:space="preserve"> до </w:t>
      </w:r>
      <w:proofErr w:type="spellStart"/>
      <w:r w:rsidR="007C3DF9" w:rsidRPr="007C3DF9">
        <w:rPr>
          <w:sz w:val="28"/>
          <w:szCs w:val="28"/>
        </w:rPr>
        <w:t>рідного</w:t>
      </w:r>
      <w:proofErr w:type="spellEnd"/>
      <w:r w:rsidR="007C3DF9" w:rsidRPr="007C3DF9">
        <w:rPr>
          <w:sz w:val="28"/>
          <w:szCs w:val="28"/>
        </w:rPr>
        <w:t xml:space="preserve"> </w:t>
      </w:r>
      <w:proofErr w:type="spellStart"/>
      <w:r w:rsidR="007C3DF9" w:rsidRPr="007C3DF9">
        <w:rPr>
          <w:sz w:val="28"/>
          <w:szCs w:val="28"/>
        </w:rPr>
        <w:t>міста</w:t>
      </w:r>
      <w:proofErr w:type="spellEnd"/>
      <w:r w:rsidR="007556C3" w:rsidRPr="007C3DF9">
        <w:rPr>
          <w:sz w:val="28"/>
          <w:szCs w:val="28"/>
        </w:rPr>
        <w:t xml:space="preserve">, </w:t>
      </w:r>
      <w:proofErr w:type="spellStart"/>
      <w:r w:rsidR="007556C3" w:rsidRPr="007C3DF9">
        <w:rPr>
          <w:sz w:val="28"/>
          <w:szCs w:val="28"/>
        </w:rPr>
        <w:t>свого</w:t>
      </w:r>
      <w:proofErr w:type="spellEnd"/>
      <w:r w:rsidR="007556C3" w:rsidRPr="007C3DF9">
        <w:rPr>
          <w:sz w:val="28"/>
          <w:szCs w:val="28"/>
        </w:rPr>
        <w:t xml:space="preserve"> народу, </w:t>
      </w:r>
      <w:proofErr w:type="spellStart"/>
      <w:r w:rsidR="007556C3" w:rsidRPr="007C3DF9">
        <w:rPr>
          <w:sz w:val="28"/>
          <w:szCs w:val="28"/>
        </w:rPr>
        <w:t>шаноблив</w:t>
      </w:r>
      <w:proofErr w:type="spellEnd"/>
      <w:r w:rsidR="007C3DF9">
        <w:rPr>
          <w:sz w:val="28"/>
          <w:szCs w:val="28"/>
          <w:lang w:val="uk-UA"/>
        </w:rPr>
        <w:t>ого</w:t>
      </w:r>
      <w:r w:rsidR="007556C3" w:rsidRPr="007C3DF9">
        <w:rPr>
          <w:sz w:val="28"/>
          <w:szCs w:val="28"/>
        </w:rPr>
        <w:t xml:space="preserve"> </w:t>
      </w:r>
      <w:proofErr w:type="spellStart"/>
      <w:r w:rsidR="007556C3" w:rsidRPr="007C3DF9">
        <w:rPr>
          <w:sz w:val="28"/>
          <w:szCs w:val="28"/>
        </w:rPr>
        <w:t>ставлення</w:t>
      </w:r>
      <w:proofErr w:type="spellEnd"/>
      <w:r w:rsidR="007556C3" w:rsidRPr="007C3DF9">
        <w:rPr>
          <w:sz w:val="28"/>
          <w:szCs w:val="28"/>
        </w:rPr>
        <w:t xml:space="preserve"> до </w:t>
      </w:r>
      <w:r w:rsidR="007C3DF9">
        <w:rPr>
          <w:sz w:val="28"/>
          <w:szCs w:val="28"/>
          <w:lang w:val="uk-UA"/>
        </w:rPr>
        <w:t xml:space="preserve">історії та </w:t>
      </w:r>
      <w:proofErr w:type="spellStart"/>
      <w:r w:rsidR="007C3DF9">
        <w:rPr>
          <w:sz w:val="28"/>
          <w:szCs w:val="28"/>
        </w:rPr>
        <w:t>культури</w:t>
      </w:r>
      <w:proofErr w:type="spellEnd"/>
      <w:r w:rsidR="007C3DF9">
        <w:rPr>
          <w:sz w:val="28"/>
          <w:szCs w:val="28"/>
        </w:rPr>
        <w:t>,</w:t>
      </w:r>
    </w:p>
    <w:p w:rsidR="00706195" w:rsidRPr="00113550" w:rsidRDefault="00706195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розвиток журналістських навичок</w:t>
      </w:r>
      <w:r w:rsidR="0070781F">
        <w:rPr>
          <w:sz w:val="28"/>
          <w:szCs w:val="28"/>
          <w:lang w:val="uk-UA"/>
        </w:rPr>
        <w:t>;</w:t>
      </w:r>
    </w:p>
    <w:p w:rsidR="00C86E11" w:rsidRPr="00113550" w:rsidRDefault="007D0293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C86E11" w:rsidRPr="00113550">
        <w:rPr>
          <w:sz w:val="28"/>
          <w:szCs w:val="28"/>
          <w:lang w:val="uk-UA"/>
        </w:rPr>
        <w:t xml:space="preserve">створення </w:t>
      </w:r>
      <w:r w:rsidR="007556C3">
        <w:rPr>
          <w:sz w:val="28"/>
          <w:szCs w:val="28"/>
          <w:lang w:val="uk-UA"/>
        </w:rPr>
        <w:t xml:space="preserve">сприятливих </w:t>
      </w:r>
      <w:r w:rsidR="00C86E11" w:rsidRPr="00113550">
        <w:rPr>
          <w:sz w:val="28"/>
          <w:szCs w:val="28"/>
          <w:lang w:val="uk-UA"/>
        </w:rPr>
        <w:t>умов для самореалізації особистості учня</w:t>
      </w:r>
      <w:r w:rsidR="00706195">
        <w:rPr>
          <w:sz w:val="28"/>
          <w:szCs w:val="28"/>
          <w:lang w:val="uk-UA"/>
        </w:rPr>
        <w:t>.</w:t>
      </w:r>
    </w:p>
    <w:p w:rsidR="00CA0C05" w:rsidRPr="007019A8" w:rsidRDefault="006850DE" w:rsidP="005C5F33">
      <w:pPr>
        <w:spacing w:line="259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F276D8" w:rsidRPr="009A7C18" w:rsidRDefault="005C3B95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1</w:t>
      </w:r>
      <w:r w:rsidRPr="009A7C18"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 (районного) етапу Конкурсу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F276D8" w:rsidRPr="007019A8">
        <w:rPr>
          <w:sz w:val="28"/>
          <w:szCs w:val="28"/>
          <w:lang w:val="uk-UA"/>
        </w:rPr>
        <w:t>У I (районн</w:t>
      </w:r>
      <w:r w:rsidR="00993F84">
        <w:rPr>
          <w:sz w:val="28"/>
          <w:szCs w:val="28"/>
          <w:lang w:val="uk-UA"/>
        </w:rPr>
        <w:t xml:space="preserve">ому) етапі </w:t>
      </w:r>
      <w:r w:rsidR="00786B84">
        <w:rPr>
          <w:sz w:val="28"/>
          <w:szCs w:val="28"/>
          <w:lang w:val="uk-UA"/>
        </w:rPr>
        <w:t xml:space="preserve">конкурсу </w:t>
      </w:r>
      <w:r w:rsidR="00993F84">
        <w:rPr>
          <w:sz w:val="28"/>
          <w:szCs w:val="28"/>
          <w:lang w:val="uk-UA"/>
        </w:rPr>
        <w:t xml:space="preserve">беруть участь учні </w:t>
      </w:r>
      <w:r w:rsidR="009A7C18">
        <w:rPr>
          <w:sz w:val="28"/>
          <w:szCs w:val="28"/>
          <w:lang w:val="uk-UA"/>
        </w:rPr>
        <w:t>5</w:t>
      </w:r>
      <w:r w:rsidR="00F276D8" w:rsidRPr="007019A8">
        <w:rPr>
          <w:sz w:val="28"/>
          <w:szCs w:val="28"/>
          <w:lang w:val="uk-UA"/>
        </w:rPr>
        <w:t>-11-х класів.</w:t>
      </w:r>
    </w:p>
    <w:p w:rsidR="00F276D8" w:rsidRPr="00CE3AE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Pr="00CE3AE4">
        <w:rPr>
          <w:sz w:val="28"/>
          <w:szCs w:val="28"/>
          <w:lang w:val="uk-UA"/>
        </w:rPr>
        <w:t>.</w:t>
      </w:r>
      <w:r w:rsidR="00A24DB4" w:rsidRPr="00CE3AE4">
        <w:rPr>
          <w:sz w:val="28"/>
          <w:szCs w:val="28"/>
          <w:lang w:val="uk-UA"/>
        </w:rPr>
        <w:t>2. </w:t>
      </w:r>
      <w:r w:rsidR="00F276D8" w:rsidRPr="00CE3AE4">
        <w:rPr>
          <w:sz w:val="28"/>
          <w:szCs w:val="28"/>
          <w:lang w:val="uk-UA"/>
        </w:rPr>
        <w:t>Персональний склад оргк</w:t>
      </w:r>
      <w:r w:rsidR="00C74418" w:rsidRPr="00CE3AE4">
        <w:rPr>
          <w:sz w:val="28"/>
          <w:szCs w:val="28"/>
          <w:lang w:val="uk-UA"/>
        </w:rPr>
        <w:t>омітету, журі Конкурсу, а також</w:t>
      </w:r>
      <w:r w:rsidR="00136DF9" w:rsidRPr="00CE3AE4">
        <w:rPr>
          <w:sz w:val="28"/>
          <w:szCs w:val="28"/>
          <w:lang w:val="uk-UA"/>
        </w:rPr>
        <w:t xml:space="preserve"> </w:t>
      </w:r>
      <w:r w:rsidR="00F276D8" w:rsidRPr="00CE3AE4">
        <w:rPr>
          <w:sz w:val="28"/>
          <w:szCs w:val="28"/>
          <w:lang w:val="uk-UA"/>
        </w:rPr>
        <w:t>їх</w:t>
      </w:r>
      <w:r w:rsidR="00786B84">
        <w:rPr>
          <w:sz w:val="28"/>
          <w:szCs w:val="28"/>
          <w:lang w:val="uk-UA"/>
        </w:rPr>
        <w:t>ні</w:t>
      </w:r>
      <w:r w:rsidR="00F276D8" w:rsidRPr="00CE3AE4">
        <w:rPr>
          <w:sz w:val="28"/>
          <w:szCs w:val="28"/>
          <w:lang w:val="uk-UA"/>
        </w:rPr>
        <w:t xml:space="preserve"> р</w:t>
      </w:r>
      <w:r w:rsidR="009A7C18" w:rsidRPr="00CE3AE4">
        <w:rPr>
          <w:sz w:val="28"/>
          <w:szCs w:val="28"/>
          <w:lang w:val="uk-UA"/>
        </w:rPr>
        <w:t xml:space="preserve">ішення затверджуються наказом </w:t>
      </w:r>
      <w:r w:rsidR="00C02A40">
        <w:rPr>
          <w:sz w:val="28"/>
          <w:szCs w:val="28"/>
          <w:lang w:val="uk-UA"/>
        </w:rPr>
        <w:t>у</w:t>
      </w:r>
      <w:r w:rsidR="00F276D8" w:rsidRPr="00CE3AE4">
        <w:rPr>
          <w:sz w:val="28"/>
          <w:szCs w:val="28"/>
          <w:lang w:val="uk-UA"/>
        </w:rPr>
        <w:t>правління освіти адміністрації району.</w:t>
      </w:r>
    </w:p>
    <w:p w:rsidR="00F276D8" w:rsidRPr="007019A8" w:rsidRDefault="005C3B95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1</w:t>
      </w:r>
      <w:r w:rsidR="00F276D8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3</w:t>
      </w:r>
      <w:r w:rsidR="00A24DB4">
        <w:rPr>
          <w:sz w:val="28"/>
          <w:szCs w:val="28"/>
          <w:lang w:val="uk-UA"/>
        </w:rPr>
        <w:t> </w:t>
      </w:r>
      <w:r w:rsidR="00847BF6">
        <w:rPr>
          <w:sz w:val="28"/>
          <w:szCs w:val="28"/>
          <w:lang w:val="uk-UA"/>
        </w:rPr>
        <w:t>Заклади освіти міського підпорядкування</w:t>
      </w:r>
      <w:r w:rsidR="00F276D8" w:rsidRPr="007019A8">
        <w:rPr>
          <w:sz w:val="28"/>
          <w:szCs w:val="28"/>
          <w:lang w:val="uk-UA"/>
        </w:rPr>
        <w:t xml:space="preserve"> проводять І етап серед учнів закладу</w:t>
      </w:r>
      <w:r w:rsidR="00F52F66" w:rsidRPr="007019A8">
        <w:rPr>
          <w:sz w:val="28"/>
          <w:szCs w:val="28"/>
          <w:lang w:val="uk-UA"/>
        </w:rPr>
        <w:t xml:space="preserve"> </w:t>
      </w:r>
      <w:r w:rsidR="00B76040">
        <w:rPr>
          <w:sz w:val="28"/>
          <w:szCs w:val="28"/>
          <w:lang w:val="uk-UA"/>
        </w:rPr>
        <w:t xml:space="preserve">освіти </w:t>
      </w:r>
      <w:r w:rsidR="00F52F66" w:rsidRPr="007019A8">
        <w:rPr>
          <w:sz w:val="28"/>
          <w:szCs w:val="28"/>
          <w:lang w:val="uk-UA"/>
        </w:rPr>
        <w:t>відповідно до цих Умов.</w:t>
      </w:r>
      <w:r w:rsidR="00F276D8" w:rsidRPr="007019A8">
        <w:rPr>
          <w:sz w:val="28"/>
          <w:szCs w:val="28"/>
          <w:lang w:val="uk-UA"/>
        </w:rPr>
        <w:t xml:space="preserve"> </w:t>
      </w:r>
    </w:p>
    <w:p w:rsidR="00925CA1" w:rsidRDefault="00F276D8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2</w:t>
      </w:r>
      <w:r w:rsidR="004C13DE" w:rsidRPr="009A7C18">
        <w:rPr>
          <w:b/>
          <w:sz w:val="28"/>
          <w:szCs w:val="28"/>
          <w:lang w:val="uk-UA"/>
        </w:rPr>
        <w:t>.</w:t>
      </w:r>
      <w:r w:rsidR="00925CA1">
        <w:rPr>
          <w:b/>
          <w:sz w:val="28"/>
          <w:szCs w:val="28"/>
          <w:lang w:val="uk-UA"/>
        </w:rPr>
        <w:t xml:space="preserve"> Оргкомітет має право вносити зміни до порядку проведення </w:t>
      </w:r>
      <w:r w:rsidR="00925CA1">
        <w:rPr>
          <w:b/>
          <w:sz w:val="28"/>
          <w:szCs w:val="28"/>
          <w:lang w:val="uk-UA"/>
        </w:rPr>
        <w:br/>
        <w:t>ІІ (міського) етапу в</w:t>
      </w:r>
      <w:r w:rsidR="00FB5720">
        <w:rPr>
          <w:b/>
          <w:sz w:val="28"/>
          <w:szCs w:val="28"/>
          <w:lang w:val="uk-UA"/>
        </w:rPr>
        <w:t xml:space="preserve"> разі непередбачуваних обставин</w:t>
      </w:r>
      <w:r w:rsidR="0070781F">
        <w:rPr>
          <w:b/>
          <w:sz w:val="28"/>
          <w:szCs w:val="28"/>
          <w:lang w:val="uk-UA"/>
        </w:rPr>
        <w:t>.</w:t>
      </w:r>
    </w:p>
    <w:p w:rsidR="00F276D8" w:rsidRPr="009A7C18" w:rsidRDefault="00925CA1" w:rsidP="007019A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651A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I (міського) етапу Конкурсу</w:t>
      </w:r>
    </w:p>
    <w:p w:rsidR="008063D1" w:rsidRPr="007019A8" w:rsidRDefault="00F276D8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1.</w:t>
      </w:r>
      <w:r w:rsidR="007D0293" w:rsidRPr="007D0293">
        <w:rPr>
          <w:sz w:val="28"/>
          <w:szCs w:val="28"/>
          <w:lang w:val="uk-UA"/>
        </w:rPr>
        <w:t xml:space="preserve"> </w:t>
      </w:r>
      <w:r w:rsidR="007D0293">
        <w:rPr>
          <w:sz w:val="28"/>
          <w:szCs w:val="28"/>
          <w:lang w:val="uk-UA"/>
        </w:rPr>
        <w:t> </w:t>
      </w:r>
      <w:r w:rsidR="008063D1" w:rsidRPr="007019A8">
        <w:rPr>
          <w:sz w:val="28"/>
          <w:szCs w:val="28"/>
          <w:lang w:val="uk-UA"/>
        </w:rPr>
        <w:t xml:space="preserve">Для участі </w:t>
      </w:r>
      <w:r w:rsidR="00003ABB">
        <w:rPr>
          <w:sz w:val="28"/>
          <w:szCs w:val="28"/>
          <w:lang w:val="uk-UA"/>
        </w:rPr>
        <w:t>в</w:t>
      </w:r>
      <w:r w:rsidR="008063D1" w:rsidRPr="007019A8">
        <w:rPr>
          <w:sz w:val="28"/>
          <w:szCs w:val="28"/>
          <w:lang w:val="uk-UA"/>
        </w:rPr>
        <w:t xml:space="preserve"> ІІ етапі Конкурсу від кожного району подаються</w:t>
      </w:r>
      <w:r w:rsidR="0002253B">
        <w:rPr>
          <w:sz w:val="28"/>
          <w:szCs w:val="28"/>
          <w:lang w:val="uk-UA"/>
        </w:rPr>
        <w:t xml:space="preserve"> </w:t>
      </w:r>
      <w:r w:rsidR="0002253B">
        <w:rPr>
          <w:sz w:val="28"/>
          <w:szCs w:val="28"/>
          <w:lang w:val="uk-UA"/>
        </w:rPr>
        <w:br/>
      </w:r>
      <w:r w:rsidR="0070781F">
        <w:rPr>
          <w:sz w:val="28"/>
          <w:szCs w:val="28"/>
          <w:lang w:val="uk-UA"/>
        </w:rPr>
        <w:t xml:space="preserve">по </w:t>
      </w:r>
      <w:r w:rsidR="0002253B">
        <w:rPr>
          <w:sz w:val="28"/>
          <w:szCs w:val="28"/>
          <w:lang w:val="uk-UA"/>
        </w:rPr>
        <w:t>3 робо</w:t>
      </w:r>
      <w:r w:rsidR="0002253B" w:rsidRPr="007019A8">
        <w:rPr>
          <w:sz w:val="28"/>
          <w:szCs w:val="28"/>
          <w:lang w:val="uk-UA"/>
        </w:rPr>
        <w:t>т</w:t>
      </w:r>
      <w:r w:rsidR="0002253B">
        <w:rPr>
          <w:sz w:val="28"/>
          <w:szCs w:val="28"/>
          <w:lang w:val="uk-UA"/>
        </w:rPr>
        <w:t xml:space="preserve">и </w:t>
      </w:r>
      <w:r w:rsidR="00D129E3">
        <w:rPr>
          <w:sz w:val="28"/>
          <w:szCs w:val="28"/>
          <w:lang w:val="uk-UA"/>
        </w:rPr>
        <w:t>учнів-</w:t>
      </w:r>
      <w:r w:rsidR="008063D1" w:rsidRPr="007019A8">
        <w:rPr>
          <w:sz w:val="28"/>
          <w:szCs w:val="28"/>
          <w:lang w:val="uk-UA"/>
        </w:rPr>
        <w:t>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>можців І етапу</w:t>
      </w:r>
      <w:r w:rsidR="00993F84">
        <w:rPr>
          <w:sz w:val="28"/>
          <w:szCs w:val="28"/>
          <w:lang w:val="uk-UA"/>
        </w:rPr>
        <w:t xml:space="preserve"> в</w:t>
      </w:r>
      <w:r w:rsidR="00CA074C">
        <w:rPr>
          <w:sz w:val="28"/>
          <w:szCs w:val="28"/>
          <w:lang w:val="uk-UA"/>
        </w:rPr>
        <w:t xml:space="preserve"> кожній номінації, </w:t>
      </w:r>
      <w:r w:rsidR="0071655F">
        <w:rPr>
          <w:sz w:val="28"/>
          <w:szCs w:val="28"/>
          <w:lang w:val="uk-UA"/>
        </w:rPr>
        <w:t>від закладів</w:t>
      </w:r>
      <w:r w:rsidR="00CA074C" w:rsidRPr="00D43D19">
        <w:rPr>
          <w:sz w:val="28"/>
          <w:szCs w:val="28"/>
          <w:lang w:val="uk-UA"/>
        </w:rPr>
        <w:t xml:space="preserve"> </w:t>
      </w:r>
      <w:r w:rsidR="000F6DA1">
        <w:rPr>
          <w:sz w:val="28"/>
          <w:szCs w:val="28"/>
          <w:lang w:val="uk-UA"/>
        </w:rPr>
        <w:t xml:space="preserve">освіти </w:t>
      </w:r>
      <w:r w:rsidR="00CA074C" w:rsidRPr="00D43D19">
        <w:rPr>
          <w:sz w:val="28"/>
          <w:szCs w:val="28"/>
          <w:lang w:val="uk-UA"/>
        </w:rPr>
        <w:lastRenderedPageBreak/>
        <w:t>міського підпорядкування</w:t>
      </w:r>
      <w:r w:rsidR="00CA074C">
        <w:rPr>
          <w:sz w:val="28"/>
          <w:szCs w:val="28"/>
          <w:lang w:val="uk-UA"/>
        </w:rPr>
        <w:t xml:space="preserve"> – </w:t>
      </w:r>
      <w:r w:rsidR="00993F84">
        <w:rPr>
          <w:sz w:val="28"/>
          <w:szCs w:val="28"/>
          <w:lang w:val="uk-UA"/>
        </w:rPr>
        <w:t>по 1 роботі</w:t>
      </w:r>
      <w:r w:rsidR="00CA074C">
        <w:rPr>
          <w:sz w:val="28"/>
          <w:szCs w:val="28"/>
          <w:lang w:val="uk-UA"/>
        </w:rPr>
        <w:t xml:space="preserve">. </w:t>
      </w:r>
      <w:r w:rsidR="00714191">
        <w:rPr>
          <w:sz w:val="28"/>
          <w:szCs w:val="28"/>
          <w:lang w:val="uk-UA"/>
        </w:rPr>
        <w:t xml:space="preserve">Також необхідно надати згоду на збір та обробку персональних даних у </w:t>
      </w:r>
      <w:r w:rsidR="00A651A4">
        <w:rPr>
          <w:sz w:val="28"/>
          <w:szCs w:val="28"/>
          <w:lang w:val="uk-UA"/>
        </w:rPr>
        <w:t>паперовому</w:t>
      </w:r>
      <w:r w:rsidR="00714191">
        <w:rPr>
          <w:sz w:val="28"/>
          <w:szCs w:val="28"/>
          <w:lang w:val="uk-UA"/>
        </w:rPr>
        <w:t xml:space="preserve"> в</w:t>
      </w:r>
      <w:r w:rsidR="00D129E3">
        <w:rPr>
          <w:sz w:val="28"/>
          <w:szCs w:val="28"/>
          <w:lang w:val="uk-UA"/>
        </w:rPr>
        <w:t>игляді</w:t>
      </w:r>
      <w:r w:rsidR="00714191">
        <w:rPr>
          <w:sz w:val="28"/>
          <w:szCs w:val="28"/>
          <w:lang w:val="uk-UA"/>
        </w:rPr>
        <w:t xml:space="preserve"> (додаток).</w:t>
      </w:r>
    </w:p>
    <w:p w:rsidR="00853779" w:rsidRPr="007019A8" w:rsidRDefault="00853779" w:rsidP="00853779">
      <w:pPr>
        <w:tabs>
          <w:tab w:val="left" w:pos="-142"/>
          <w:tab w:val="left" w:pos="567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651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 w:rsidRPr="006A4347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О</w:t>
      </w:r>
      <w:r w:rsidRPr="007019A8">
        <w:rPr>
          <w:sz w:val="28"/>
          <w:szCs w:val="28"/>
          <w:lang w:val="uk-UA"/>
        </w:rPr>
        <w:t>рганізатор</w:t>
      </w:r>
      <w:r>
        <w:rPr>
          <w:sz w:val="28"/>
          <w:szCs w:val="28"/>
          <w:lang w:val="uk-UA"/>
        </w:rPr>
        <w:t>и</w:t>
      </w:r>
      <w:r w:rsidRPr="007019A8">
        <w:rPr>
          <w:sz w:val="28"/>
          <w:szCs w:val="28"/>
          <w:lang w:val="uk-UA"/>
        </w:rPr>
        <w:t xml:space="preserve"> Конкурсу </w:t>
      </w:r>
      <w:r>
        <w:rPr>
          <w:sz w:val="28"/>
          <w:szCs w:val="28"/>
          <w:lang w:val="uk-UA"/>
        </w:rPr>
        <w:t xml:space="preserve">мають право </w:t>
      </w:r>
      <w:r w:rsidRPr="007019A8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7019A8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ий</w:t>
      </w:r>
      <w:r w:rsidRPr="007019A8">
        <w:rPr>
          <w:sz w:val="28"/>
          <w:szCs w:val="28"/>
          <w:lang w:val="uk-UA"/>
        </w:rPr>
        <w:t xml:space="preserve"> матеріал (розміщення в мережі Інтернет, телепрограмах, публікації у ЗМІ, подальше тиражування тощо). </w:t>
      </w:r>
    </w:p>
    <w:p w:rsidR="00BD6E4B" w:rsidRPr="00A24DB4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825759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1. </w:t>
      </w:r>
      <w:r w:rsidR="00BD6E4B" w:rsidRPr="006A4347">
        <w:rPr>
          <w:sz w:val="28"/>
          <w:szCs w:val="28"/>
          <w:lang w:val="uk-UA"/>
        </w:rPr>
        <w:t xml:space="preserve">Для організації та проведення </w:t>
      </w:r>
      <w:r w:rsidR="00C74418" w:rsidRPr="006A4347">
        <w:rPr>
          <w:sz w:val="28"/>
          <w:szCs w:val="28"/>
          <w:lang w:val="uk-UA"/>
        </w:rPr>
        <w:t>Конкурсу створюються оргкомітет</w:t>
      </w:r>
      <w:r w:rsidRPr="006A4347">
        <w:rPr>
          <w:sz w:val="28"/>
          <w:szCs w:val="28"/>
          <w:lang w:val="uk-UA"/>
        </w:rPr>
        <w:t xml:space="preserve"> </w:t>
      </w:r>
      <w:r w:rsidR="00BD6E4B" w:rsidRPr="006A4347">
        <w:rPr>
          <w:sz w:val="28"/>
          <w:szCs w:val="28"/>
          <w:lang w:val="uk-UA"/>
        </w:rPr>
        <w:t xml:space="preserve">і журі, склад яких затверджується наказом Департаменту освіти. </w:t>
      </w:r>
    </w:p>
    <w:p w:rsidR="00BD6E4B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2. </w:t>
      </w:r>
      <w:r w:rsidR="00BD6E4B" w:rsidRPr="006A4347">
        <w:rPr>
          <w:sz w:val="28"/>
          <w:szCs w:val="28"/>
          <w:lang w:val="uk-UA"/>
        </w:rPr>
        <w:t>Ор</w:t>
      </w:r>
      <w:r w:rsidR="00925CA1">
        <w:rPr>
          <w:sz w:val="28"/>
          <w:szCs w:val="28"/>
          <w:lang w:val="uk-UA"/>
        </w:rPr>
        <w:t>гкомітет визначає порядок, форму</w:t>
      </w:r>
      <w:r w:rsidR="00BD6E4B" w:rsidRPr="006A4347">
        <w:rPr>
          <w:sz w:val="28"/>
          <w:szCs w:val="28"/>
          <w:lang w:val="uk-UA"/>
        </w:rPr>
        <w:t xml:space="preserve">, </w:t>
      </w:r>
      <w:r w:rsidR="00925CA1">
        <w:rPr>
          <w:sz w:val="28"/>
          <w:szCs w:val="28"/>
          <w:lang w:val="uk-UA"/>
        </w:rPr>
        <w:t>місце, дату проведення Конкурсу,</w:t>
      </w:r>
      <w:r w:rsidR="00BD6E4B" w:rsidRPr="006A4347">
        <w:rPr>
          <w:sz w:val="28"/>
          <w:szCs w:val="28"/>
          <w:lang w:val="uk-UA"/>
        </w:rPr>
        <w:t xml:space="preserve"> забезпечує організаційну підготовку, </w:t>
      </w:r>
      <w:r w:rsidR="00825759" w:rsidRPr="006A4347">
        <w:rPr>
          <w:sz w:val="28"/>
          <w:szCs w:val="28"/>
          <w:lang w:val="uk-UA"/>
        </w:rPr>
        <w:t>оприлюднює</w:t>
      </w:r>
      <w:r w:rsidR="00BD6E4B" w:rsidRPr="006A4347">
        <w:rPr>
          <w:sz w:val="28"/>
          <w:szCs w:val="28"/>
          <w:lang w:val="uk-UA"/>
        </w:rPr>
        <w:t xml:space="preserve"> результати, розповсюджує інформаційні матеріали.</w:t>
      </w:r>
    </w:p>
    <w:p w:rsidR="006F51DD" w:rsidRPr="006A4347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3. </w:t>
      </w:r>
      <w:r w:rsidR="006F51DD" w:rsidRPr="006A4347">
        <w:rPr>
          <w:sz w:val="28"/>
          <w:szCs w:val="28"/>
          <w:lang w:val="uk-UA"/>
        </w:rPr>
        <w:t>Журі формується з числа фахівців відповідного профілю, науковців академ</w:t>
      </w:r>
      <w:r w:rsidR="00993F84" w:rsidRPr="006A4347">
        <w:rPr>
          <w:sz w:val="28"/>
          <w:szCs w:val="28"/>
          <w:lang w:val="uk-UA"/>
        </w:rPr>
        <w:t>ічних установ, викладачів, методистів, переможців міських конкурсів, представників учнівського самоврядування</w:t>
      </w:r>
      <w:r w:rsidR="00825759" w:rsidRPr="006A4347">
        <w:rPr>
          <w:sz w:val="28"/>
          <w:szCs w:val="28"/>
          <w:lang w:val="uk-UA"/>
        </w:rPr>
        <w:t xml:space="preserve"> 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4. </w:t>
      </w:r>
      <w:r w:rsidR="00BD6E4B" w:rsidRPr="006A4347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</w:t>
      </w:r>
      <w:r w:rsidR="00BD6E4B" w:rsidRPr="007019A8">
        <w:rPr>
          <w:sz w:val="28"/>
          <w:szCs w:val="28"/>
          <w:lang w:val="uk-UA"/>
        </w:rPr>
        <w:t>.</w:t>
      </w:r>
    </w:p>
    <w:p w:rsidR="00190770" w:rsidRDefault="00DE476F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 w:rsidRPr="00326826">
        <w:rPr>
          <w:b/>
          <w:iCs/>
          <w:sz w:val="28"/>
          <w:szCs w:val="28"/>
          <w:lang w:val="uk-UA"/>
        </w:rPr>
        <w:t>5. </w:t>
      </w:r>
      <w:r w:rsidR="00EA26B7" w:rsidRPr="00326826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A26B7" w:rsidRPr="00326826" w:rsidRDefault="00190770" w:rsidP="00326826">
      <w:pPr>
        <w:pStyle w:val="a3"/>
        <w:ind w:left="0" w:firstLine="720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1.</w:t>
      </w:r>
      <w:r w:rsidR="00326826" w:rsidRPr="00326826">
        <w:rPr>
          <w:b/>
          <w:iCs/>
          <w:sz w:val="28"/>
          <w:szCs w:val="28"/>
          <w:lang w:val="uk-UA"/>
        </w:rPr>
        <w:t xml:space="preserve"> </w:t>
      </w:r>
      <w:r w:rsidRPr="00326826">
        <w:rPr>
          <w:b/>
          <w:iCs/>
          <w:sz w:val="28"/>
          <w:szCs w:val="28"/>
          <w:lang w:val="uk-UA"/>
        </w:rPr>
        <w:t>Вимоги до конкурсних робіт</w:t>
      </w:r>
      <w:r w:rsidRPr="00326826">
        <w:rPr>
          <w:b/>
          <w:sz w:val="28"/>
          <w:szCs w:val="28"/>
          <w:lang w:val="uk-UA"/>
        </w:rPr>
        <w:t xml:space="preserve"> </w:t>
      </w:r>
      <w:r w:rsidR="00326826" w:rsidRPr="00326826">
        <w:rPr>
          <w:b/>
          <w:sz w:val="28"/>
          <w:szCs w:val="28"/>
          <w:lang w:val="uk-UA"/>
        </w:rPr>
        <w:t>у номінаціях «Харків – місто моє» (вірші-присвяти) та «Харків – місто щастя та добра» (стаття, замітка, оповідання, репортаж, інтерв’ю, есе тощо)</w:t>
      </w:r>
      <w:r w:rsidR="00040AD1" w:rsidRPr="00326826">
        <w:rPr>
          <w:b/>
          <w:iCs/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 w:rsidR="00DE476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</w:t>
      </w:r>
      <w:r w:rsidR="009F27A1" w:rsidRPr="00DE476F">
        <w:rPr>
          <w:sz w:val="28"/>
          <w:szCs w:val="28"/>
          <w:lang w:val="uk-UA"/>
        </w:rPr>
        <w:t xml:space="preserve">ова </w:t>
      </w:r>
      <w:r w:rsidR="009F27A1">
        <w:rPr>
          <w:sz w:val="28"/>
          <w:szCs w:val="28"/>
          <w:lang w:val="uk-UA"/>
        </w:rPr>
        <w:t>виконання робіт</w:t>
      </w:r>
      <w:r w:rsidR="009F27A1" w:rsidRPr="00DE476F">
        <w:rPr>
          <w:sz w:val="28"/>
          <w:szCs w:val="28"/>
          <w:lang w:val="uk-UA"/>
        </w:rPr>
        <w:t xml:space="preserve"> – українська</w:t>
      </w:r>
      <w:r>
        <w:rPr>
          <w:sz w:val="28"/>
          <w:szCs w:val="28"/>
          <w:lang w:val="uk-UA"/>
        </w:rPr>
        <w:t>:</w:t>
      </w:r>
    </w:p>
    <w:p w:rsidR="009F27A1" w:rsidRDefault="00040AD1" w:rsidP="00040AD1">
      <w:pPr>
        <w:pStyle w:val="a3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р</w:t>
      </w:r>
      <w:r w:rsidR="009F27A1">
        <w:rPr>
          <w:sz w:val="28"/>
          <w:szCs w:val="28"/>
          <w:lang w:val="uk-UA"/>
        </w:rPr>
        <w:t xml:space="preserve">оботи подаються в </w:t>
      </w:r>
      <w:proofErr w:type="spellStart"/>
      <w:r w:rsidR="009F27A1">
        <w:rPr>
          <w:sz w:val="28"/>
          <w:szCs w:val="28"/>
        </w:rPr>
        <w:t>електронному</w:t>
      </w:r>
      <w:proofErr w:type="spellEnd"/>
      <w:r w:rsidR="009F27A1">
        <w:rPr>
          <w:sz w:val="28"/>
          <w:szCs w:val="28"/>
          <w:lang w:val="uk-UA"/>
        </w:rPr>
        <w:t xml:space="preserve"> та паперовому </w:t>
      </w:r>
      <w:r w:rsidR="009F27A1">
        <w:rPr>
          <w:sz w:val="28"/>
          <w:szCs w:val="28"/>
        </w:rPr>
        <w:t>в</w:t>
      </w:r>
      <w:proofErr w:type="spellStart"/>
      <w:r w:rsidR="009F27A1">
        <w:rPr>
          <w:sz w:val="28"/>
          <w:szCs w:val="28"/>
          <w:lang w:val="uk-UA"/>
        </w:rPr>
        <w:t>аріантах</w:t>
      </w:r>
      <w:proofErr w:type="spellEnd"/>
      <w:r>
        <w:rPr>
          <w:sz w:val="28"/>
          <w:szCs w:val="28"/>
          <w:lang w:val="uk-UA"/>
        </w:rPr>
        <w:t>;</w:t>
      </w:r>
    </w:p>
    <w:p w:rsidR="00040AD1" w:rsidRDefault="00855666" w:rsidP="00855666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="00040AD1">
        <w:rPr>
          <w:sz w:val="28"/>
          <w:szCs w:val="28"/>
          <w:lang w:val="uk-UA"/>
        </w:rPr>
        <w:t>в</w:t>
      </w:r>
      <w:r w:rsidR="00040AD1" w:rsidRPr="007019A8">
        <w:rPr>
          <w:sz w:val="28"/>
          <w:szCs w:val="28"/>
          <w:lang w:val="uk-UA"/>
        </w:rPr>
        <w:t xml:space="preserve">имоги до оформлення: формат А4, шрифт TIMES NEW ROMAN, </w:t>
      </w:r>
      <w:r w:rsidR="0070781F">
        <w:rPr>
          <w:sz w:val="28"/>
          <w:szCs w:val="28"/>
          <w:lang w:val="uk-UA"/>
        </w:rPr>
        <w:t xml:space="preserve">               </w:t>
      </w:r>
      <w:r w:rsidR="00040AD1" w:rsidRPr="007019A8">
        <w:rPr>
          <w:sz w:val="28"/>
          <w:szCs w:val="28"/>
          <w:lang w:val="uk-UA"/>
        </w:rPr>
        <w:t>14 кегль, інтервал – 1,5. Поля сторінки: ліве</w:t>
      </w:r>
      <w:r w:rsidR="0070781F">
        <w:rPr>
          <w:sz w:val="28"/>
          <w:szCs w:val="28"/>
          <w:lang w:val="uk-UA"/>
        </w:rPr>
        <w:t>,</w:t>
      </w:r>
      <w:r w:rsidR="00040AD1" w:rsidRPr="007019A8">
        <w:rPr>
          <w:sz w:val="28"/>
          <w:szCs w:val="28"/>
          <w:lang w:val="uk-UA"/>
        </w:rPr>
        <w:t xml:space="preserve"> </w:t>
      </w:r>
      <w:r w:rsidR="0070781F" w:rsidRPr="007019A8">
        <w:rPr>
          <w:sz w:val="28"/>
          <w:szCs w:val="28"/>
          <w:lang w:val="uk-UA"/>
        </w:rPr>
        <w:t>праве –</w:t>
      </w:r>
      <w:r w:rsidR="0070781F">
        <w:rPr>
          <w:sz w:val="28"/>
          <w:szCs w:val="28"/>
          <w:lang w:val="uk-UA"/>
        </w:rPr>
        <w:t xml:space="preserve"> по 2 см, </w:t>
      </w:r>
      <w:r w:rsidR="00040AD1" w:rsidRPr="007019A8">
        <w:rPr>
          <w:sz w:val="28"/>
          <w:szCs w:val="28"/>
          <w:lang w:val="uk-UA"/>
        </w:rPr>
        <w:t xml:space="preserve">верхнє </w:t>
      </w:r>
      <w:r w:rsidR="0070781F">
        <w:rPr>
          <w:sz w:val="28"/>
          <w:szCs w:val="28"/>
          <w:lang w:val="uk-UA"/>
        </w:rPr>
        <w:t>та нижнє по</w:t>
      </w:r>
      <w:r w:rsidR="00040AD1">
        <w:rPr>
          <w:sz w:val="28"/>
          <w:szCs w:val="28"/>
          <w:lang w:val="uk-UA"/>
        </w:rPr>
        <w:t xml:space="preserve"> </w:t>
      </w:r>
      <w:r w:rsidR="0070781F">
        <w:rPr>
          <w:sz w:val="28"/>
          <w:szCs w:val="28"/>
          <w:lang w:val="uk-UA"/>
        </w:rPr>
        <w:t>1,5</w:t>
      </w:r>
      <w:r w:rsidR="00040AD1">
        <w:rPr>
          <w:sz w:val="28"/>
          <w:szCs w:val="28"/>
          <w:lang w:val="uk-UA"/>
        </w:rPr>
        <w:t xml:space="preserve"> см;</w:t>
      </w:r>
    </w:p>
    <w:p w:rsidR="00040AD1" w:rsidRDefault="00040AD1" w:rsidP="00326826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5566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тульна сторінка та супровідні ілюстрації не потрібні;</w:t>
      </w:r>
    </w:p>
    <w:p w:rsidR="00855666" w:rsidRPr="00855666" w:rsidRDefault="00855666" w:rsidP="00855666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Pr="00855666">
        <w:rPr>
          <w:sz w:val="28"/>
          <w:szCs w:val="28"/>
          <w:lang w:val="uk-UA"/>
        </w:rPr>
        <w:t>угорі аркуша треба зазначити інформацію про автора (прізвище, ім’я</w:t>
      </w:r>
      <w:r w:rsidR="00326826">
        <w:rPr>
          <w:sz w:val="28"/>
          <w:szCs w:val="28"/>
          <w:lang w:val="uk-UA"/>
        </w:rPr>
        <w:t>,</w:t>
      </w:r>
      <w:r w:rsidRPr="00855666">
        <w:rPr>
          <w:sz w:val="28"/>
          <w:szCs w:val="28"/>
          <w:lang w:val="uk-UA"/>
        </w:rPr>
        <w:t xml:space="preserve"> </w:t>
      </w:r>
    </w:p>
    <w:p w:rsidR="00855666" w:rsidRPr="000D3162" w:rsidRDefault="00855666" w:rsidP="00855666">
      <w:pPr>
        <w:pStyle w:val="a4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</w:t>
      </w:r>
      <w:r w:rsidR="0070781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зва закладу освіти, клас, район) та назву </w:t>
      </w:r>
      <w:r w:rsidRPr="004C3E64">
        <w:rPr>
          <w:sz w:val="28"/>
          <w:szCs w:val="28"/>
          <w:lang w:val="uk-UA"/>
        </w:rPr>
        <w:t>роботи (</w:t>
      </w:r>
      <w:r>
        <w:rPr>
          <w:sz w:val="28"/>
          <w:szCs w:val="28"/>
          <w:lang w:val="uk-UA"/>
        </w:rPr>
        <w:t xml:space="preserve">зразок у </w:t>
      </w:r>
      <w:r w:rsidRPr="00F91A31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ку</w:t>
      </w:r>
      <w:r w:rsidRPr="004C3E64">
        <w:rPr>
          <w:sz w:val="28"/>
          <w:szCs w:val="28"/>
          <w:lang w:val="uk-UA"/>
        </w:rPr>
        <w:t>)</w:t>
      </w:r>
      <w:r w:rsidR="0070781F">
        <w:rPr>
          <w:sz w:val="28"/>
          <w:szCs w:val="28"/>
          <w:lang w:val="uk-UA"/>
        </w:rPr>
        <w:t>;</w:t>
      </w:r>
    </w:p>
    <w:p w:rsidR="000D3162" w:rsidRPr="00326826" w:rsidRDefault="00326826" w:rsidP="00326826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обсяг </w:t>
      </w:r>
      <w:r w:rsidRPr="00326826">
        <w:rPr>
          <w:sz w:val="28"/>
          <w:szCs w:val="28"/>
          <w:lang w:val="uk-UA"/>
        </w:rPr>
        <w:t>робіт у н</w:t>
      </w:r>
      <w:r w:rsidR="00C42D9D" w:rsidRPr="00326826">
        <w:rPr>
          <w:sz w:val="28"/>
          <w:szCs w:val="28"/>
          <w:lang w:val="uk-UA"/>
        </w:rPr>
        <w:t>омінаці</w:t>
      </w:r>
      <w:r>
        <w:rPr>
          <w:sz w:val="28"/>
          <w:szCs w:val="28"/>
          <w:lang w:val="uk-UA"/>
        </w:rPr>
        <w:t>ях</w:t>
      </w:r>
      <w:r w:rsidR="00C42D9D" w:rsidRPr="00326826">
        <w:rPr>
          <w:sz w:val="28"/>
          <w:szCs w:val="28"/>
          <w:lang w:val="uk-UA"/>
        </w:rPr>
        <w:t xml:space="preserve"> «Харків –</w:t>
      </w:r>
      <w:r w:rsidR="008F3CB5" w:rsidRPr="00326826">
        <w:rPr>
          <w:sz w:val="28"/>
          <w:szCs w:val="28"/>
          <w:lang w:val="uk-UA"/>
        </w:rPr>
        <w:t xml:space="preserve"> </w:t>
      </w:r>
      <w:r w:rsidR="00C42D9D" w:rsidRPr="00326826">
        <w:rPr>
          <w:sz w:val="28"/>
          <w:szCs w:val="28"/>
          <w:lang w:val="uk-UA"/>
        </w:rPr>
        <w:t>місто</w:t>
      </w:r>
      <w:r w:rsidR="008F3CB5" w:rsidRPr="00326826">
        <w:rPr>
          <w:sz w:val="28"/>
          <w:szCs w:val="28"/>
          <w:lang w:val="uk-UA"/>
        </w:rPr>
        <w:t xml:space="preserve"> моє</w:t>
      </w:r>
      <w:r w:rsidR="00EA26B7" w:rsidRPr="00326826">
        <w:rPr>
          <w:sz w:val="28"/>
          <w:szCs w:val="28"/>
          <w:lang w:val="uk-UA"/>
        </w:rPr>
        <w:t>»</w:t>
      </w:r>
      <w:r w:rsidRPr="00326826">
        <w:rPr>
          <w:sz w:val="28"/>
          <w:szCs w:val="28"/>
          <w:lang w:val="uk-UA"/>
        </w:rPr>
        <w:t xml:space="preserve"> – не більше 1 сторінки, </w:t>
      </w:r>
      <w:r w:rsidR="0070781F">
        <w:rPr>
          <w:sz w:val="28"/>
          <w:szCs w:val="28"/>
          <w:lang w:val="uk-UA"/>
        </w:rPr>
        <w:t xml:space="preserve">        </w:t>
      </w:r>
      <w:r w:rsidRPr="00326826">
        <w:rPr>
          <w:sz w:val="28"/>
          <w:szCs w:val="28"/>
          <w:lang w:val="uk-UA"/>
        </w:rPr>
        <w:t xml:space="preserve">у номінації «Харків – місто щастя та добра» </w:t>
      </w:r>
      <w:r w:rsidR="0070781F" w:rsidRPr="00326826">
        <w:rPr>
          <w:sz w:val="28"/>
          <w:szCs w:val="28"/>
          <w:lang w:val="uk-UA"/>
        </w:rPr>
        <w:t>–</w:t>
      </w:r>
      <w:r w:rsidRPr="00326826">
        <w:rPr>
          <w:sz w:val="28"/>
          <w:szCs w:val="28"/>
          <w:lang w:val="uk-UA"/>
        </w:rPr>
        <w:t xml:space="preserve"> не більше </w:t>
      </w:r>
      <w:r w:rsidR="005C5F33" w:rsidRPr="00326826">
        <w:rPr>
          <w:sz w:val="28"/>
          <w:szCs w:val="28"/>
          <w:lang w:val="uk-UA"/>
        </w:rPr>
        <w:t>2</w:t>
      </w:r>
      <w:r w:rsidR="00A57265" w:rsidRPr="00326826">
        <w:rPr>
          <w:sz w:val="28"/>
          <w:szCs w:val="28"/>
          <w:lang w:val="uk-UA"/>
        </w:rPr>
        <w:t xml:space="preserve"> сторін</w:t>
      </w:r>
      <w:r w:rsidR="005C5F33" w:rsidRPr="00326826">
        <w:rPr>
          <w:sz w:val="28"/>
          <w:szCs w:val="28"/>
          <w:lang w:val="uk-UA"/>
        </w:rPr>
        <w:t>о</w:t>
      </w:r>
      <w:r w:rsidR="00F36E91" w:rsidRPr="00326826">
        <w:rPr>
          <w:sz w:val="28"/>
          <w:szCs w:val="28"/>
          <w:lang w:val="uk-UA"/>
        </w:rPr>
        <w:t>к</w:t>
      </w:r>
      <w:r w:rsidRPr="00326826">
        <w:rPr>
          <w:sz w:val="28"/>
          <w:szCs w:val="28"/>
          <w:lang w:val="uk-UA"/>
        </w:rPr>
        <w:t>.</w:t>
      </w:r>
    </w:p>
    <w:p w:rsidR="00EA26B7" w:rsidRPr="00190770" w:rsidRDefault="00190770" w:rsidP="00190770">
      <w:pPr>
        <w:pStyle w:val="a4"/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</w:t>
      </w:r>
      <w:r w:rsidR="00DE476F" w:rsidRPr="00190770">
        <w:rPr>
          <w:b/>
          <w:sz w:val="28"/>
          <w:szCs w:val="28"/>
          <w:lang w:val="uk-UA"/>
        </w:rPr>
        <w:t>. </w:t>
      </w:r>
      <w:r w:rsidR="00EA26B7" w:rsidRPr="00190770">
        <w:rPr>
          <w:b/>
          <w:sz w:val="28"/>
          <w:szCs w:val="28"/>
          <w:lang w:val="uk-UA"/>
        </w:rPr>
        <w:t xml:space="preserve">Вимоги до робіт у номінації </w:t>
      </w:r>
      <w:r w:rsidR="008F3CB5" w:rsidRPr="00190770">
        <w:rPr>
          <w:b/>
          <w:sz w:val="28"/>
          <w:szCs w:val="28"/>
          <w:lang w:val="uk-UA"/>
        </w:rPr>
        <w:t>«Мій Харків – мої крила»</w:t>
      </w:r>
      <w:r w:rsidR="00EA26B7" w:rsidRPr="00190770">
        <w:rPr>
          <w:b/>
          <w:sz w:val="28"/>
          <w:szCs w:val="28"/>
          <w:lang w:val="uk-UA"/>
        </w:rPr>
        <w:t xml:space="preserve"> (</w:t>
      </w:r>
      <w:proofErr w:type="spellStart"/>
      <w:r w:rsidR="00EA26B7" w:rsidRPr="00190770">
        <w:rPr>
          <w:b/>
          <w:sz w:val="28"/>
          <w:szCs w:val="28"/>
          <w:lang w:val="uk-UA"/>
        </w:rPr>
        <w:t>відеороботи</w:t>
      </w:r>
      <w:proofErr w:type="spellEnd"/>
      <w:r w:rsidR="00EA26B7" w:rsidRPr="00190770">
        <w:rPr>
          <w:b/>
          <w:sz w:val="28"/>
          <w:szCs w:val="28"/>
          <w:lang w:val="uk-UA"/>
        </w:rPr>
        <w:t>)</w:t>
      </w:r>
      <w:r w:rsidR="00DE476F" w:rsidRPr="00190770">
        <w:rPr>
          <w:b/>
          <w:sz w:val="28"/>
          <w:szCs w:val="28"/>
          <w:lang w:val="uk-UA"/>
        </w:rPr>
        <w:t>:</w:t>
      </w:r>
    </w:p>
    <w:p w:rsidR="00EA26B7" w:rsidRP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д</w:t>
      </w:r>
      <w:r w:rsidR="00EA26B7" w:rsidRPr="00EA26B7">
        <w:rPr>
          <w:sz w:val="28"/>
          <w:szCs w:val="28"/>
          <w:lang w:val="uk-UA"/>
        </w:rPr>
        <w:t xml:space="preserve">ля участі в Конкурсі необхідно </w:t>
      </w:r>
      <w:r w:rsidR="00EA26B7" w:rsidRPr="007F6D7E">
        <w:rPr>
          <w:sz w:val="28"/>
          <w:szCs w:val="28"/>
          <w:lang w:val="uk-UA"/>
        </w:rPr>
        <w:t>самостійно</w:t>
      </w:r>
      <w:r w:rsidR="00EA26B7" w:rsidRPr="00EA26B7">
        <w:rPr>
          <w:sz w:val="28"/>
          <w:szCs w:val="28"/>
          <w:lang w:val="uk-UA"/>
        </w:rPr>
        <w:t xml:space="preserve"> створити </w:t>
      </w:r>
      <w:proofErr w:type="spellStart"/>
      <w:r w:rsidR="00EA26B7" w:rsidRPr="00EA26B7">
        <w:rPr>
          <w:sz w:val="28"/>
          <w:szCs w:val="28"/>
          <w:lang w:val="uk-UA"/>
        </w:rPr>
        <w:t>відеороботу</w:t>
      </w:r>
      <w:proofErr w:type="spellEnd"/>
      <w:r w:rsidR="00EA26B7" w:rsidRPr="00EA26B7">
        <w:rPr>
          <w:sz w:val="28"/>
          <w:szCs w:val="28"/>
          <w:lang w:val="uk-UA"/>
        </w:rPr>
        <w:t xml:space="preserve"> (відеороли</w:t>
      </w:r>
      <w:r w:rsidR="00DE476F">
        <w:rPr>
          <w:sz w:val="28"/>
          <w:szCs w:val="28"/>
          <w:lang w:val="uk-UA"/>
        </w:rPr>
        <w:t xml:space="preserve">к), </w:t>
      </w:r>
      <w:r w:rsidR="00F36E91">
        <w:rPr>
          <w:sz w:val="28"/>
          <w:szCs w:val="28"/>
          <w:lang w:val="uk-UA"/>
        </w:rPr>
        <w:t>що відповідає тематиці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м</w:t>
      </w:r>
      <w:r w:rsidR="00EA26B7" w:rsidRPr="007019A8">
        <w:rPr>
          <w:sz w:val="28"/>
          <w:szCs w:val="28"/>
          <w:lang w:val="uk-UA"/>
        </w:rPr>
        <w:t>аксимальна три</w:t>
      </w:r>
      <w:r w:rsidR="00B70F72">
        <w:rPr>
          <w:sz w:val="28"/>
          <w:szCs w:val="28"/>
          <w:lang w:val="uk-UA"/>
        </w:rPr>
        <w:t>валість – до 8 хвилин</w:t>
      </w:r>
      <w:r w:rsidR="00DE476F">
        <w:rPr>
          <w:sz w:val="28"/>
          <w:szCs w:val="28"/>
          <w:lang w:val="uk-UA"/>
        </w:rPr>
        <w:t>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ф</w:t>
      </w:r>
      <w:r w:rsidR="00EA26B7" w:rsidRPr="007019A8">
        <w:rPr>
          <w:sz w:val="28"/>
          <w:szCs w:val="28"/>
          <w:lang w:val="uk-UA"/>
        </w:rPr>
        <w:t>ормат</w:t>
      </w:r>
      <w:r w:rsidR="00DE476F">
        <w:rPr>
          <w:sz w:val="28"/>
          <w:szCs w:val="28"/>
          <w:lang w:val="uk-UA"/>
        </w:rPr>
        <w:t>: AVI, MPEG-4, MJPEG, MOV, MP-4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ідеоролик може бути відзнятий будь-якими до</w:t>
      </w:r>
      <w:r w:rsidR="00EA26B7">
        <w:rPr>
          <w:sz w:val="28"/>
          <w:szCs w:val="28"/>
          <w:lang w:val="uk-UA"/>
        </w:rPr>
        <w:t xml:space="preserve">ступними </w:t>
      </w:r>
      <w:r w:rsidR="0070781F">
        <w:rPr>
          <w:sz w:val="28"/>
          <w:szCs w:val="28"/>
          <w:lang w:val="uk-UA"/>
        </w:rPr>
        <w:t xml:space="preserve">                              </w:t>
      </w:r>
      <w:r w:rsidR="00EA26B7">
        <w:rPr>
          <w:sz w:val="28"/>
          <w:szCs w:val="28"/>
          <w:lang w:val="uk-UA"/>
        </w:rPr>
        <w:t xml:space="preserve">для учасників </w:t>
      </w:r>
      <w:r w:rsidR="003D1AE5">
        <w:rPr>
          <w:sz w:val="28"/>
          <w:szCs w:val="28"/>
          <w:lang w:val="uk-UA"/>
        </w:rPr>
        <w:t xml:space="preserve">технічними </w:t>
      </w:r>
      <w:r w:rsidR="00EA26B7">
        <w:rPr>
          <w:sz w:val="28"/>
          <w:szCs w:val="28"/>
          <w:lang w:val="uk-UA"/>
        </w:rPr>
        <w:t>засобами;</w:t>
      </w:r>
    </w:p>
    <w:p w:rsidR="00EA26B7" w:rsidRPr="007019A8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икористання під час зйомки</w:t>
      </w:r>
      <w:r w:rsidR="00DE476F">
        <w:rPr>
          <w:sz w:val="28"/>
          <w:szCs w:val="28"/>
          <w:lang w:val="uk-UA"/>
        </w:rPr>
        <w:t xml:space="preserve"> та монтажу сп</w:t>
      </w:r>
      <w:r w:rsidR="00C74418">
        <w:rPr>
          <w:sz w:val="28"/>
          <w:szCs w:val="28"/>
          <w:lang w:val="uk-UA"/>
        </w:rPr>
        <w:t xml:space="preserve">еціальних програм                    </w:t>
      </w:r>
      <w:r w:rsidR="00EA26B7" w:rsidRPr="007019A8">
        <w:rPr>
          <w:sz w:val="28"/>
          <w:szCs w:val="28"/>
          <w:lang w:val="uk-UA"/>
        </w:rPr>
        <w:t>та інструменті</w:t>
      </w:r>
      <w:r w:rsidR="00DE476F">
        <w:rPr>
          <w:sz w:val="28"/>
          <w:szCs w:val="28"/>
          <w:lang w:val="uk-UA"/>
        </w:rPr>
        <w:t>в залишається на розгляд автора;</w:t>
      </w:r>
    </w:p>
    <w:p w:rsidR="00EA26B7" w:rsidRDefault="007D0293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DE476F">
        <w:rPr>
          <w:sz w:val="28"/>
          <w:szCs w:val="28"/>
          <w:lang w:val="uk-UA"/>
        </w:rPr>
        <w:t>у</w:t>
      </w:r>
      <w:r w:rsidR="00EA26B7" w:rsidRPr="007019A8">
        <w:rPr>
          <w:sz w:val="28"/>
          <w:szCs w:val="28"/>
          <w:lang w:val="uk-UA"/>
        </w:rPr>
        <w:t>часники самостійно визначають жанр відеоролика (</w:t>
      </w:r>
      <w:proofErr w:type="spellStart"/>
      <w:r w:rsidR="00EA26B7" w:rsidRPr="007019A8">
        <w:rPr>
          <w:sz w:val="28"/>
          <w:szCs w:val="28"/>
          <w:lang w:val="uk-UA"/>
        </w:rPr>
        <w:t>відеокліп</w:t>
      </w:r>
      <w:proofErr w:type="spellEnd"/>
      <w:r w:rsidR="00EA26B7" w:rsidRPr="007019A8">
        <w:rPr>
          <w:sz w:val="28"/>
          <w:szCs w:val="28"/>
          <w:lang w:val="uk-UA"/>
        </w:rPr>
        <w:t xml:space="preserve">, репортаж, інтерв’ю тощо), </w:t>
      </w:r>
      <w:r w:rsidR="00F36E91">
        <w:rPr>
          <w:sz w:val="28"/>
          <w:szCs w:val="28"/>
          <w:lang w:val="uk-UA"/>
        </w:rPr>
        <w:t>музичний та звуковий супровід</w:t>
      </w:r>
      <w:r w:rsidR="00433DE0">
        <w:rPr>
          <w:sz w:val="28"/>
          <w:szCs w:val="28"/>
          <w:lang w:val="uk-UA"/>
        </w:rPr>
        <w:t>;</w:t>
      </w:r>
    </w:p>
    <w:p w:rsidR="00C0442F" w:rsidRPr="002F47C2" w:rsidRDefault="007D0293" w:rsidP="007D0293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6A4347" w:rsidRPr="002F47C2">
        <w:rPr>
          <w:sz w:val="28"/>
          <w:szCs w:val="28"/>
          <w:lang w:val="uk-UA"/>
        </w:rPr>
        <w:t xml:space="preserve">на </w:t>
      </w:r>
      <w:r w:rsidR="00C0442F" w:rsidRPr="002F47C2">
        <w:rPr>
          <w:sz w:val="28"/>
          <w:szCs w:val="28"/>
          <w:lang w:val="uk-UA"/>
        </w:rPr>
        <w:t>перш</w:t>
      </w:r>
      <w:r w:rsidR="006A4347" w:rsidRPr="002F47C2">
        <w:rPr>
          <w:sz w:val="28"/>
          <w:szCs w:val="28"/>
          <w:lang w:val="uk-UA"/>
        </w:rPr>
        <w:t>ому</w:t>
      </w:r>
      <w:r w:rsidR="00C0442F" w:rsidRPr="002F47C2">
        <w:rPr>
          <w:sz w:val="28"/>
          <w:szCs w:val="28"/>
          <w:lang w:val="uk-UA"/>
        </w:rPr>
        <w:t xml:space="preserve"> кадр</w:t>
      </w:r>
      <w:r w:rsidR="006A4347" w:rsidRPr="002F47C2">
        <w:rPr>
          <w:sz w:val="28"/>
          <w:szCs w:val="28"/>
          <w:lang w:val="uk-UA"/>
        </w:rPr>
        <w:t>і</w:t>
      </w:r>
      <w:r w:rsidR="00C0442F" w:rsidRPr="002F47C2">
        <w:rPr>
          <w:sz w:val="28"/>
          <w:szCs w:val="28"/>
          <w:lang w:val="uk-UA"/>
        </w:rPr>
        <w:t xml:space="preserve"> зазначає</w:t>
      </w:r>
      <w:r w:rsidR="006A4347" w:rsidRPr="002F47C2">
        <w:rPr>
          <w:sz w:val="28"/>
          <w:szCs w:val="28"/>
          <w:lang w:val="uk-UA"/>
        </w:rPr>
        <w:t>ться</w:t>
      </w:r>
      <w:r w:rsidR="002F47C2">
        <w:rPr>
          <w:sz w:val="28"/>
          <w:szCs w:val="28"/>
          <w:lang w:val="uk-UA"/>
        </w:rPr>
        <w:t xml:space="preserve"> інформація</w:t>
      </w:r>
      <w:r w:rsidR="00C0442F" w:rsidRPr="002F47C2">
        <w:rPr>
          <w:sz w:val="28"/>
          <w:szCs w:val="28"/>
          <w:lang w:val="uk-UA"/>
        </w:rPr>
        <w:t xml:space="preserve"> про автора (прізвище, ім’я</w:t>
      </w:r>
      <w:r w:rsidR="002F47C2" w:rsidRPr="002F47C2">
        <w:rPr>
          <w:sz w:val="28"/>
          <w:szCs w:val="28"/>
          <w:lang w:val="uk-UA"/>
        </w:rPr>
        <w:t>,</w:t>
      </w:r>
      <w:r w:rsidR="002F47C2">
        <w:rPr>
          <w:sz w:val="28"/>
          <w:szCs w:val="28"/>
          <w:lang w:val="uk-UA"/>
        </w:rPr>
        <w:t xml:space="preserve"> </w:t>
      </w:r>
      <w:r w:rsidR="00C0442F" w:rsidRPr="002F47C2">
        <w:rPr>
          <w:sz w:val="28"/>
          <w:szCs w:val="28"/>
          <w:lang w:val="uk-UA"/>
        </w:rPr>
        <w:t>назва закладу освіт</w:t>
      </w:r>
      <w:r w:rsidR="002F47C2" w:rsidRPr="002F47C2">
        <w:rPr>
          <w:sz w:val="28"/>
          <w:szCs w:val="28"/>
          <w:lang w:val="uk-UA"/>
        </w:rPr>
        <w:t>и, клас, район) та назв</w:t>
      </w:r>
      <w:r w:rsidR="005900EC">
        <w:rPr>
          <w:sz w:val="28"/>
          <w:szCs w:val="28"/>
          <w:lang w:val="uk-UA"/>
        </w:rPr>
        <w:t>а</w:t>
      </w:r>
      <w:r w:rsidR="002F47C2" w:rsidRPr="002F47C2">
        <w:rPr>
          <w:sz w:val="28"/>
          <w:szCs w:val="28"/>
          <w:lang w:val="uk-UA"/>
        </w:rPr>
        <w:t xml:space="preserve"> роботи.</w:t>
      </w:r>
    </w:p>
    <w:p w:rsidR="00EA26B7" w:rsidRPr="00DE476F" w:rsidRDefault="00DE476F" w:rsidP="00DE476F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4. </w:t>
      </w:r>
      <w:r w:rsidR="00EA26B7" w:rsidRPr="00DE476F">
        <w:rPr>
          <w:sz w:val="28"/>
          <w:szCs w:val="28"/>
          <w:lang w:val="uk-UA"/>
        </w:rPr>
        <w:t>Н</w:t>
      </w:r>
      <w:r w:rsidR="00F36E91">
        <w:rPr>
          <w:sz w:val="28"/>
          <w:szCs w:val="28"/>
          <w:lang w:val="uk-UA"/>
        </w:rPr>
        <w:t>а Конкурс не приймаються роботи, які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26B7" w:rsidRPr="00EA26B7">
        <w:rPr>
          <w:sz w:val="28"/>
          <w:szCs w:val="28"/>
          <w:lang w:val="uk-UA"/>
        </w:rPr>
        <w:t xml:space="preserve">створені в жанрах, що не відповідають </w:t>
      </w:r>
      <w:r w:rsidR="00F36E91">
        <w:rPr>
          <w:sz w:val="28"/>
          <w:szCs w:val="28"/>
          <w:lang w:val="uk-UA"/>
        </w:rPr>
        <w:t>номінаціям конкурсу,</w:t>
      </w:r>
    </w:p>
    <w:p w:rsid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26B7" w:rsidRPr="00EA26B7">
        <w:rPr>
          <w:sz w:val="28"/>
          <w:szCs w:val="28"/>
          <w:lang w:val="uk-UA"/>
        </w:rPr>
        <w:t>інфор</w:t>
      </w:r>
      <w:r w:rsidR="00F36E91">
        <w:rPr>
          <w:sz w:val="28"/>
          <w:szCs w:val="28"/>
          <w:lang w:val="uk-UA"/>
        </w:rPr>
        <w:t>мативно-реферативного характеру,</w:t>
      </w:r>
    </w:p>
    <w:p w:rsidR="00064B0B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 xml:space="preserve">були переможцями </w:t>
      </w:r>
      <w:r w:rsidR="00F36E91">
        <w:rPr>
          <w:sz w:val="28"/>
          <w:szCs w:val="28"/>
          <w:lang w:val="uk-UA"/>
        </w:rPr>
        <w:t>міських конкурсів творчих робі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6E91">
        <w:rPr>
          <w:sz w:val="28"/>
          <w:szCs w:val="28"/>
          <w:lang w:val="uk-UA"/>
        </w:rPr>
        <w:t>містять плагіат,</w:t>
      </w:r>
    </w:p>
    <w:p w:rsidR="00EA26B7" w:rsidRPr="00EA26B7" w:rsidRDefault="00040AD1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не відповідають вимогам, зазначеним у п.</w:t>
      </w:r>
      <w:r w:rsidR="0070781F">
        <w:rPr>
          <w:sz w:val="28"/>
          <w:szCs w:val="28"/>
          <w:lang w:val="uk-UA"/>
        </w:rPr>
        <w:t xml:space="preserve"> </w:t>
      </w:r>
      <w:r w:rsidR="00064B0B">
        <w:rPr>
          <w:sz w:val="28"/>
          <w:szCs w:val="28"/>
          <w:lang w:val="uk-UA"/>
        </w:rPr>
        <w:t>5.</w:t>
      </w:r>
      <w:r w:rsidR="00F36E91">
        <w:rPr>
          <w:sz w:val="28"/>
          <w:szCs w:val="28"/>
          <w:lang w:val="uk-UA"/>
        </w:rPr>
        <w:t>1, 5.2</w:t>
      </w:r>
      <w:r w:rsidR="00EA26B7" w:rsidRPr="00EA26B7">
        <w:rPr>
          <w:sz w:val="28"/>
          <w:szCs w:val="28"/>
          <w:lang w:val="uk-UA"/>
        </w:rPr>
        <w:t>.</w:t>
      </w:r>
    </w:p>
    <w:p w:rsidR="00093B8A" w:rsidRPr="00D25A34" w:rsidRDefault="00DE476F" w:rsidP="00DE476F">
      <w:pPr>
        <w:pStyle w:val="a3"/>
        <w:tabs>
          <w:tab w:val="left" w:pos="567"/>
          <w:tab w:val="left" w:pos="1134"/>
        </w:tabs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 </w:t>
      </w:r>
      <w:r w:rsidR="00126834" w:rsidRPr="00D25A34">
        <w:rPr>
          <w:b/>
          <w:iCs/>
          <w:sz w:val="28"/>
          <w:szCs w:val="28"/>
          <w:lang w:val="uk-UA"/>
        </w:rPr>
        <w:t>Критерії оцінки конкурсних робіт</w:t>
      </w:r>
      <w:r w:rsidR="00093B8A" w:rsidRPr="00D25A34">
        <w:rPr>
          <w:sz w:val="28"/>
          <w:szCs w:val="28"/>
          <w:lang w:val="uk-UA"/>
        </w:rPr>
        <w:t xml:space="preserve"> </w:t>
      </w:r>
    </w:p>
    <w:p w:rsidR="00151C3E" w:rsidRPr="00DE476F" w:rsidRDefault="00DE476F" w:rsidP="00F6139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 w:rsidR="00151C3E" w:rsidRPr="00DE476F">
        <w:rPr>
          <w:sz w:val="28"/>
          <w:szCs w:val="28"/>
          <w:lang w:val="uk-UA"/>
        </w:rPr>
        <w:t>Критерії оцінювання робіт у номінації</w:t>
      </w:r>
      <w:r w:rsidR="00151C3E" w:rsidRPr="00DE476F">
        <w:rPr>
          <w:b/>
          <w:sz w:val="28"/>
          <w:szCs w:val="28"/>
          <w:lang w:val="uk-UA"/>
        </w:rPr>
        <w:t xml:space="preserve"> </w:t>
      </w:r>
      <w:r w:rsidR="003540DC">
        <w:rPr>
          <w:sz w:val="28"/>
          <w:szCs w:val="28"/>
          <w:lang w:val="uk-UA"/>
        </w:rPr>
        <w:t>«Харків – місто моє</w:t>
      </w:r>
      <w:r w:rsidR="00151C3E" w:rsidRPr="00DE476F">
        <w:rPr>
          <w:sz w:val="28"/>
          <w:szCs w:val="28"/>
          <w:lang w:val="uk-UA"/>
        </w:rPr>
        <w:t>» (</w:t>
      </w:r>
      <w:r w:rsidR="0055263F" w:rsidRPr="00DE476F">
        <w:rPr>
          <w:sz w:val="28"/>
          <w:szCs w:val="28"/>
          <w:lang w:val="uk-UA"/>
        </w:rPr>
        <w:t>вірші-присвяти</w:t>
      </w:r>
      <w:r w:rsidR="00151C3E" w:rsidRPr="00DE476F">
        <w:rPr>
          <w:sz w:val="28"/>
          <w:szCs w:val="28"/>
          <w:lang w:val="uk-UA"/>
        </w:rPr>
        <w:t xml:space="preserve">): 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образно-художнього мислення</w:t>
      </w:r>
      <w:r w:rsidR="000D0671">
        <w:rPr>
          <w:sz w:val="28"/>
          <w:szCs w:val="28"/>
          <w:lang w:val="uk-UA"/>
        </w:rPr>
        <w:t>,</w:t>
      </w:r>
    </w:p>
    <w:p w:rsidR="002A1439" w:rsidRPr="007019A8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використання художніх засобів </w:t>
      </w:r>
      <w:r w:rsidR="00757E44">
        <w:rPr>
          <w:sz w:val="28"/>
          <w:szCs w:val="28"/>
          <w:lang w:val="uk-UA"/>
        </w:rPr>
        <w:t>(епітети, метафори, порівняння</w:t>
      </w:r>
      <w:r w:rsidR="00EE3D1E">
        <w:rPr>
          <w:sz w:val="28"/>
          <w:szCs w:val="28"/>
          <w:lang w:val="uk-UA"/>
        </w:rPr>
        <w:t xml:space="preserve"> тощо</w:t>
      </w:r>
      <w:r w:rsidR="000D0671">
        <w:rPr>
          <w:sz w:val="28"/>
          <w:szCs w:val="28"/>
          <w:lang w:val="uk-UA"/>
        </w:rPr>
        <w:t>),</w:t>
      </w:r>
    </w:p>
    <w:p w:rsidR="002A1439" w:rsidRPr="000A48D5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отримання ритмічн</w:t>
      </w:r>
      <w:r w:rsidR="00083A06">
        <w:rPr>
          <w:sz w:val="28"/>
          <w:szCs w:val="28"/>
          <w:lang w:val="uk-UA"/>
        </w:rPr>
        <w:t>ої</w:t>
      </w:r>
      <w:r w:rsidRPr="007019A8">
        <w:rPr>
          <w:sz w:val="28"/>
          <w:szCs w:val="28"/>
          <w:lang w:val="uk-UA"/>
        </w:rPr>
        <w:t xml:space="preserve"> організація </w:t>
      </w:r>
      <w:r w:rsidR="000D0671">
        <w:rPr>
          <w:sz w:val="28"/>
          <w:szCs w:val="28"/>
          <w:lang w:val="uk-UA"/>
        </w:rPr>
        <w:t>вірша,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композиційно-логічне оформлення тексту</w:t>
      </w:r>
      <w:r w:rsidR="000D0671">
        <w:rPr>
          <w:sz w:val="28"/>
          <w:szCs w:val="28"/>
          <w:lang w:val="uk-UA"/>
        </w:rPr>
        <w:t>,</w:t>
      </w:r>
    </w:p>
    <w:p w:rsidR="00D20BEC" w:rsidRPr="00D25A34" w:rsidRDefault="0074555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0D0671">
        <w:rPr>
          <w:sz w:val="28"/>
          <w:szCs w:val="28"/>
          <w:lang w:val="uk-UA"/>
        </w:rPr>
        <w:t>ітературних штампів,</w:t>
      </w:r>
    </w:p>
    <w:p w:rsidR="00D574FC" w:rsidRPr="007019A8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ність викладу</w:t>
      </w:r>
      <w:r w:rsidR="002A1439" w:rsidRPr="007019A8">
        <w:rPr>
          <w:sz w:val="28"/>
          <w:szCs w:val="28"/>
          <w:lang w:val="uk-UA"/>
        </w:rPr>
        <w:t>.</w:t>
      </w:r>
    </w:p>
    <w:p w:rsidR="00F94DC8" w:rsidRPr="00DE476F" w:rsidRDefault="00DE476F" w:rsidP="00F6139C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2. </w:t>
      </w:r>
      <w:r w:rsidR="00A317AB" w:rsidRPr="00DE476F">
        <w:rPr>
          <w:sz w:val="28"/>
          <w:szCs w:val="28"/>
          <w:lang w:val="uk-UA"/>
        </w:rPr>
        <w:t>Критерії оц</w:t>
      </w:r>
      <w:r w:rsidR="003540DC">
        <w:rPr>
          <w:sz w:val="28"/>
          <w:szCs w:val="28"/>
          <w:lang w:val="uk-UA"/>
        </w:rPr>
        <w:t>інювання робіт у номінації «Харків –</w:t>
      </w:r>
      <w:r w:rsidR="008F3CB5">
        <w:rPr>
          <w:sz w:val="28"/>
          <w:szCs w:val="28"/>
          <w:lang w:val="uk-UA"/>
        </w:rPr>
        <w:t xml:space="preserve"> місто щастя </w:t>
      </w:r>
      <w:r w:rsidR="00F36E91">
        <w:rPr>
          <w:sz w:val="28"/>
          <w:szCs w:val="28"/>
          <w:lang w:val="uk-UA"/>
        </w:rPr>
        <w:t>та</w:t>
      </w:r>
      <w:r w:rsidR="008F3CB5">
        <w:rPr>
          <w:sz w:val="28"/>
          <w:szCs w:val="28"/>
          <w:lang w:val="uk-UA"/>
        </w:rPr>
        <w:t xml:space="preserve"> добра</w:t>
      </w:r>
      <w:r w:rsidR="00A317AB" w:rsidRPr="00DE476F">
        <w:rPr>
          <w:sz w:val="28"/>
          <w:szCs w:val="28"/>
          <w:lang w:val="uk-UA"/>
        </w:rPr>
        <w:t xml:space="preserve">» (стаття, замітка, </w:t>
      </w:r>
      <w:r w:rsidR="00EA72C8">
        <w:rPr>
          <w:sz w:val="28"/>
          <w:szCs w:val="28"/>
          <w:lang w:val="uk-UA"/>
        </w:rPr>
        <w:t xml:space="preserve">оповідання, </w:t>
      </w:r>
      <w:r w:rsidR="00A317AB" w:rsidRPr="00DE476F">
        <w:rPr>
          <w:sz w:val="28"/>
          <w:szCs w:val="28"/>
          <w:lang w:val="uk-UA"/>
        </w:rPr>
        <w:t>репортаж, інтерв’ю, есе</w:t>
      </w:r>
      <w:r w:rsidR="000D0671">
        <w:rPr>
          <w:sz w:val="28"/>
          <w:szCs w:val="28"/>
          <w:lang w:val="uk-UA"/>
        </w:rPr>
        <w:t xml:space="preserve"> тощо</w:t>
      </w:r>
      <w:r w:rsidR="00F94DC8" w:rsidRPr="00DE476F">
        <w:rPr>
          <w:sz w:val="28"/>
          <w:szCs w:val="28"/>
          <w:lang w:val="uk-UA"/>
        </w:rPr>
        <w:t>)</w:t>
      </w:r>
      <w:r w:rsidR="00ED0767" w:rsidRPr="00DE476F">
        <w:rPr>
          <w:sz w:val="28"/>
          <w:szCs w:val="28"/>
          <w:lang w:val="uk-UA"/>
        </w:rPr>
        <w:t>:</w:t>
      </w:r>
      <w:r w:rsidR="00A317AB" w:rsidRPr="00DE476F">
        <w:rPr>
          <w:sz w:val="28"/>
          <w:szCs w:val="28"/>
          <w:lang w:val="uk-UA"/>
        </w:rPr>
        <w:t xml:space="preserve"> 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повідність змісту роботи заявленій темі</w:t>
      </w:r>
      <w:r w:rsidR="000D0671">
        <w:rPr>
          <w:sz w:val="28"/>
          <w:szCs w:val="28"/>
          <w:lang w:val="uk-UA"/>
        </w:rPr>
        <w:t>,</w:t>
      </w:r>
    </w:p>
    <w:p w:rsidR="00F94DC8" w:rsidRPr="00D25A34" w:rsidRDefault="00AE7D0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</w:t>
      </w:r>
      <w:r w:rsidRPr="00AE7D0E">
        <w:rPr>
          <w:color w:val="000000"/>
          <w:sz w:val="28"/>
          <w:szCs w:val="28"/>
          <w:lang w:val="uk-UA"/>
        </w:rPr>
        <w:t>огік</w:t>
      </w:r>
      <w:r>
        <w:rPr>
          <w:color w:val="000000"/>
          <w:sz w:val="28"/>
          <w:szCs w:val="28"/>
          <w:lang w:val="uk-UA"/>
        </w:rPr>
        <w:t>а</w:t>
      </w:r>
      <w:r w:rsidRPr="00AE7D0E">
        <w:rPr>
          <w:color w:val="000000"/>
          <w:sz w:val="28"/>
          <w:szCs w:val="28"/>
          <w:lang w:val="uk-UA"/>
        </w:rPr>
        <w:t xml:space="preserve"> викладу, цілісн</w:t>
      </w:r>
      <w:r>
        <w:rPr>
          <w:color w:val="000000"/>
          <w:sz w:val="28"/>
          <w:szCs w:val="28"/>
          <w:lang w:val="uk-UA"/>
        </w:rPr>
        <w:t>і</w:t>
      </w:r>
      <w:r w:rsidRPr="00AE7D0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і</w:t>
      </w:r>
      <w:r w:rsidRPr="00AE7D0E">
        <w:rPr>
          <w:color w:val="000000"/>
          <w:sz w:val="28"/>
          <w:szCs w:val="28"/>
          <w:lang w:val="uk-UA"/>
        </w:rPr>
        <w:t xml:space="preserve"> послідовн</w:t>
      </w:r>
      <w:r>
        <w:rPr>
          <w:color w:val="000000"/>
          <w:sz w:val="28"/>
          <w:szCs w:val="28"/>
          <w:lang w:val="uk-UA"/>
        </w:rPr>
        <w:t>ість думки</w:t>
      </w:r>
      <w:r w:rsidR="000D0671">
        <w:rPr>
          <w:sz w:val="28"/>
          <w:szCs w:val="28"/>
          <w:lang w:val="uk-UA"/>
        </w:rPr>
        <w:t>,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дотримання </w:t>
      </w:r>
      <w:r w:rsidR="00083A06">
        <w:rPr>
          <w:sz w:val="28"/>
          <w:szCs w:val="28"/>
          <w:lang w:val="uk-UA"/>
        </w:rPr>
        <w:t>особливостей обраної жанрової форми</w:t>
      </w:r>
      <w:r w:rsidR="000D0671">
        <w:rPr>
          <w:sz w:val="28"/>
          <w:szCs w:val="28"/>
          <w:lang w:val="uk-UA"/>
        </w:rPr>
        <w:t>,</w:t>
      </w:r>
    </w:p>
    <w:p w:rsidR="00F94DC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оригінальність </w:t>
      </w:r>
      <w:r w:rsidR="009826B8">
        <w:rPr>
          <w:sz w:val="28"/>
          <w:szCs w:val="28"/>
          <w:lang w:val="uk-UA"/>
        </w:rPr>
        <w:t>авторського задуму.</w:t>
      </w:r>
    </w:p>
    <w:p w:rsidR="007D1ADF" w:rsidRPr="00DE476F" w:rsidRDefault="00DE476F" w:rsidP="00F6139C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3. </w:t>
      </w:r>
      <w:r w:rsidR="00D25A34" w:rsidRPr="00DE476F">
        <w:rPr>
          <w:sz w:val="28"/>
          <w:szCs w:val="28"/>
          <w:lang w:val="uk-UA"/>
        </w:rPr>
        <w:t>Критерії оцінювання</w:t>
      </w:r>
      <w:r w:rsidR="007D1ADF" w:rsidRPr="00DE476F">
        <w:rPr>
          <w:sz w:val="28"/>
          <w:szCs w:val="28"/>
          <w:lang w:val="uk-UA"/>
        </w:rPr>
        <w:t xml:space="preserve"> робіт у номінації «</w:t>
      </w:r>
      <w:r w:rsidR="008F3CB5">
        <w:rPr>
          <w:sz w:val="28"/>
          <w:szCs w:val="28"/>
          <w:lang w:val="uk-UA"/>
        </w:rPr>
        <w:t>Мій Харків – мої крила</w:t>
      </w:r>
      <w:r w:rsidR="007D1ADF" w:rsidRPr="00DE476F">
        <w:rPr>
          <w:sz w:val="28"/>
          <w:szCs w:val="28"/>
          <w:lang w:val="uk-UA"/>
        </w:rPr>
        <w:t>» (</w:t>
      </w:r>
      <w:proofErr w:type="spellStart"/>
      <w:r w:rsidR="007D1ADF" w:rsidRPr="00DE476F">
        <w:rPr>
          <w:sz w:val="28"/>
          <w:szCs w:val="28"/>
          <w:lang w:val="uk-UA"/>
        </w:rPr>
        <w:t>відеороботи</w:t>
      </w:r>
      <w:proofErr w:type="spellEnd"/>
      <w:r w:rsidR="007D1ADF" w:rsidRPr="00DE476F">
        <w:rPr>
          <w:sz w:val="28"/>
          <w:szCs w:val="28"/>
          <w:lang w:val="uk-UA"/>
        </w:rPr>
        <w:t>):</w:t>
      </w:r>
    </w:p>
    <w:p w:rsidR="007D1ADF" w:rsidRPr="007019A8" w:rsidRDefault="00DE476F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5A34">
        <w:rPr>
          <w:sz w:val="28"/>
          <w:szCs w:val="28"/>
          <w:lang w:val="uk-UA"/>
        </w:rPr>
        <w:t>ідповідність змісту роботи заявленій</w:t>
      </w:r>
      <w:r w:rsidR="001C4981">
        <w:rPr>
          <w:sz w:val="28"/>
          <w:szCs w:val="28"/>
          <w:lang w:val="uk-UA"/>
        </w:rPr>
        <w:t xml:space="preserve"> темі</w:t>
      </w:r>
      <w:r w:rsidR="000D0671">
        <w:rPr>
          <w:sz w:val="28"/>
          <w:szCs w:val="28"/>
          <w:lang w:val="uk-UA"/>
        </w:rPr>
        <w:t>,</w:t>
      </w:r>
    </w:p>
    <w:p w:rsidR="00586410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</w:t>
      </w:r>
      <w:r w:rsidR="000D0671">
        <w:rPr>
          <w:sz w:val="28"/>
          <w:szCs w:val="28"/>
          <w:lang w:val="uk-UA"/>
        </w:rPr>
        <w:t>тивність та закінченість сюжету,</w:t>
      </w:r>
    </w:p>
    <w:p w:rsidR="007D1ADF" w:rsidRPr="00D25A34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ативність та </w:t>
      </w:r>
      <w:r w:rsidR="000D0671">
        <w:rPr>
          <w:sz w:val="28"/>
          <w:szCs w:val="28"/>
          <w:lang w:val="uk-UA"/>
        </w:rPr>
        <w:t>оригінальність ідеї,</w:t>
      </w:r>
    </w:p>
    <w:p w:rsidR="00586410" w:rsidRDefault="007D1ADF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естетичність роботи</w:t>
      </w:r>
      <w:r w:rsidR="000D0671">
        <w:rPr>
          <w:sz w:val="28"/>
          <w:szCs w:val="28"/>
          <w:lang w:val="uk-UA"/>
        </w:rPr>
        <w:t>,</w:t>
      </w:r>
    </w:p>
    <w:p w:rsidR="007D1ADF" w:rsidRPr="00D25A34" w:rsidRDefault="00757E44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емоційне сприйняття</w:t>
      </w:r>
      <w:r w:rsidR="00D25A34">
        <w:rPr>
          <w:sz w:val="28"/>
          <w:szCs w:val="28"/>
          <w:lang w:val="uk-UA"/>
        </w:rPr>
        <w:t>.</w:t>
      </w:r>
    </w:p>
    <w:p w:rsidR="0079159A" w:rsidRPr="00044921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 xml:space="preserve">Переможцями в номінаціях Конкурсу вважаються роботи, </w:t>
      </w:r>
      <w:r w:rsidR="009D4C9C">
        <w:rPr>
          <w:sz w:val="28"/>
          <w:szCs w:val="28"/>
          <w:lang w:val="uk-UA"/>
        </w:rPr>
        <w:t>що</w:t>
      </w:r>
      <w:r w:rsidR="0079159A" w:rsidRPr="00CA569B">
        <w:rPr>
          <w:sz w:val="28"/>
          <w:szCs w:val="28"/>
          <w:lang w:val="uk-UA"/>
        </w:rPr>
        <w:t xml:space="preserve"> набрали найбільшу кількість балів</w:t>
      </w:r>
      <w:r w:rsidR="009D4C9C">
        <w:rPr>
          <w:sz w:val="28"/>
          <w:szCs w:val="28"/>
          <w:lang w:val="uk-UA"/>
        </w:rPr>
        <w:t xml:space="preserve"> у своїй номінації</w:t>
      </w:r>
      <w:r w:rsidR="0079159A" w:rsidRPr="00CA569B">
        <w:rPr>
          <w:sz w:val="28"/>
          <w:szCs w:val="28"/>
          <w:lang w:val="uk-UA"/>
        </w:rPr>
        <w:t>.</w:t>
      </w:r>
    </w:p>
    <w:p w:rsidR="00D25A34" w:rsidRPr="00CA569B" w:rsidRDefault="00D25A34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79159A" w:rsidRPr="00CA569B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79159A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>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79159A" w:rsidRDefault="002D3201" w:rsidP="00F6139C">
      <w:pPr>
        <w:pStyle w:val="a3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CA63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</w:t>
      </w:r>
      <w:r w:rsidR="0079159A" w:rsidRPr="007019A8">
        <w:rPr>
          <w:sz w:val="28"/>
          <w:szCs w:val="28"/>
          <w:lang w:val="uk-UA"/>
        </w:rPr>
        <w:t>За згодою журі оргкомітет Конкурсу має право встановлювати додаткові заохочувальні призи.</w:t>
      </w:r>
    </w:p>
    <w:p w:rsidR="000C5A66" w:rsidRDefault="000C5A66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Pr="007019A8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9159A" w:rsidRDefault="0079159A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F2C3C" w:rsidRDefault="00AF2C3C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F6139C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sectPr w:rsidR="0055263F" w:rsidSect="00B11A7C">
      <w:headerReference w:type="default" r:id="rId8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E9" w:rsidRDefault="00E33FE9" w:rsidP="00B11A7C">
      <w:r>
        <w:separator/>
      </w:r>
    </w:p>
  </w:endnote>
  <w:endnote w:type="continuationSeparator" w:id="0">
    <w:p w:rsidR="00E33FE9" w:rsidRDefault="00E33FE9" w:rsidP="00B1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E9" w:rsidRDefault="00E33FE9" w:rsidP="00B11A7C">
      <w:r>
        <w:separator/>
      </w:r>
    </w:p>
  </w:footnote>
  <w:footnote w:type="continuationSeparator" w:id="0">
    <w:p w:rsidR="00E33FE9" w:rsidRDefault="00E33FE9" w:rsidP="00B1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10806"/>
      <w:docPartObj>
        <w:docPartGallery w:val="Page Numbers (Top of Page)"/>
        <w:docPartUnique/>
      </w:docPartObj>
    </w:sdtPr>
    <w:sdtEndPr/>
    <w:sdtContent>
      <w:p w:rsidR="00B11A7C" w:rsidRDefault="00B11A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58">
          <w:rPr>
            <w:noProof/>
          </w:rPr>
          <w:t>3</w:t>
        </w:r>
        <w:r>
          <w:fldChar w:fldCharType="end"/>
        </w:r>
      </w:p>
    </w:sdtContent>
  </w:sdt>
  <w:p w:rsidR="00B11A7C" w:rsidRDefault="00B11A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 w15:restartNumberingAfterBreak="0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 w15:restartNumberingAfterBreak="0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 w15:restartNumberingAfterBreak="0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511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 w15:restartNumberingAfterBreak="0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6F"/>
    <w:rsid w:val="00001BBE"/>
    <w:rsid w:val="00003ABB"/>
    <w:rsid w:val="000151E8"/>
    <w:rsid w:val="0002253B"/>
    <w:rsid w:val="000311C9"/>
    <w:rsid w:val="00040AD1"/>
    <w:rsid w:val="00042E18"/>
    <w:rsid w:val="00044921"/>
    <w:rsid w:val="0004771B"/>
    <w:rsid w:val="00051AAD"/>
    <w:rsid w:val="00063829"/>
    <w:rsid w:val="00063838"/>
    <w:rsid w:val="00064B0B"/>
    <w:rsid w:val="00070014"/>
    <w:rsid w:val="00080B34"/>
    <w:rsid w:val="00083A06"/>
    <w:rsid w:val="00093812"/>
    <w:rsid w:val="00093B8A"/>
    <w:rsid w:val="000A28F1"/>
    <w:rsid w:val="000A48D5"/>
    <w:rsid w:val="000B2D30"/>
    <w:rsid w:val="000C4100"/>
    <w:rsid w:val="000C5A66"/>
    <w:rsid w:val="000D0671"/>
    <w:rsid w:val="000D3162"/>
    <w:rsid w:val="000D4EC1"/>
    <w:rsid w:val="000D7575"/>
    <w:rsid w:val="000F6813"/>
    <w:rsid w:val="000F6DA1"/>
    <w:rsid w:val="000F70DB"/>
    <w:rsid w:val="000F713A"/>
    <w:rsid w:val="00113550"/>
    <w:rsid w:val="0011496A"/>
    <w:rsid w:val="00115DFF"/>
    <w:rsid w:val="00126834"/>
    <w:rsid w:val="00136DF9"/>
    <w:rsid w:val="001372C6"/>
    <w:rsid w:val="0013782A"/>
    <w:rsid w:val="001466CD"/>
    <w:rsid w:val="00151C3E"/>
    <w:rsid w:val="00155942"/>
    <w:rsid w:val="00162020"/>
    <w:rsid w:val="001858E4"/>
    <w:rsid w:val="00190770"/>
    <w:rsid w:val="001B5CFB"/>
    <w:rsid w:val="001C1210"/>
    <w:rsid w:val="001C4981"/>
    <w:rsid w:val="001D21E4"/>
    <w:rsid w:val="001D2362"/>
    <w:rsid w:val="001D7BC2"/>
    <w:rsid w:val="001E06F9"/>
    <w:rsid w:val="001E59B8"/>
    <w:rsid w:val="002045F3"/>
    <w:rsid w:val="00212F72"/>
    <w:rsid w:val="00227D7C"/>
    <w:rsid w:val="0023120C"/>
    <w:rsid w:val="00237D76"/>
    <w:rsid w:val="002512E3"/>
    <w:rsid w:val="00283AC1"/>
    <w:rsid w:val="002A1439"/>
    <w:rsid w:val="002D3201"/>
    <w:rsid w:val="002F47C2"/>
    <w:rsid w:val="0030054C"/>
    <w:rsid w:val="003212E0"/>
    <w:rsid w:val="00326826"/>
    <w:rsid w:val="0033038F"/>
    <w:rsid w:val="003540DC"/>
    <w:rsid w:val="003546DF"/>
    <w:rsid w:val="00355847"/>
    <w:rsid w:val="0035679B"/>
    <w:rsid w:val="00356F6F"/>
    <w:rsid w:val="00390701"/>
    <w:rsid w:val="003B04CC"/>
    <w:rsid w:val="003B18E1"/>
    <w:rsid w:val="003C0364"/>
    <w:rsid w:val="003D1AE5"/>
    <w:rsid w:val="003D3A34"/>
    <w:rsid w:val="003F6905"/>
    <w:rsid w:val="00431976"/>
    <w:rsid w:val="00432BCC"/>
    <w:rsid w:val="00433DE0"/>
    <w:rsid w:val="00441BD5"/>
    <w:rsid w:val="00445B0C"/>
    <w:rsid w:val="00453958"/>
    <w:rsid w:val="00481093"/>
    <w:rsid w:val="00481376"/>
    <w:rsid w:val="004C13DE"/>
    <w:rsid w:val="004C2301"/>
    <w:rsid w:val="004C3E64"/>
    <w:rsid w:val="004D6120"/>
    <w:rsid w:val="004F394A"/>
    <w:rsid w:val="005240B2"/>
    <w:rsid w:val="00525823"/>
    <w:rsid w:val="0052625C"/>
    <w:rsid w:val="0055263F"/>
    <w:rsid w:val="0055313D"/>
    <w:rsid w:val="0055447C"/>
    <w:rsid w:val="005551FB"/>
    <w:rsid w:val="005730A4"/>
    <w:rsid w:val="0058471E"/>
    <w:rsid w:val="00586410"/>
    <w:rsid w:val="005900EC"/>
    <w:rsid w:val="005979D8"/>
    <w:rsid w:val="005A148F"/>
    <w:rsid w:val="005A3F3B"/>
    <w:rsid w:val="005A4784"/>
    <w:rsid w:val="005A63DB"/>
    <w:rsid w:val="005B49E5"/>
    <w:rsid w:val="005C0B87"/>
    <w:rsid w:val="005C3938"/>
    <w:rsid w:val="005C3B95"/>
    <w:rsid w:val="005C5F33"/>
    <w:rsid w:val="006027BB"/>
    <w:rsid w:val="00621206"/>
    <w:rsid w:val="00635BA8"/>
    <w:rsid w:val="00642408"/>
    <w:rsid w:val="00645CE1"/>
    <w:rsid w:val="00670D6F"/>
    <w:rsid w:val="00671AF1"/>
    <w:rsid w:val="006850DE"/>
    <w:rsid w:val="00693ED2"/>
    <w:rsid w:val="00695E83"/>
    <w:rsid w:val="006A4347"/>
    <w:rsid w:val="006A7486"/>
    <w:rsid w:val="006D2A03"/>
    <w:rsid w:val="006F51DD"/>
    <w:rsid w:val="006F761D"/>
    <w:rsid w:val="007019A8"/>
    <w:rsid w:val="00706195"/>
    <w:rsid w:val="0070781F"/>
    <w:rsid w:val="00714191"/>
    <w:rsid w:val="0071655F"/>
    <w:rsid w:val="007172EA"/>
    <w:rsid w:val="0074555E"/>
    <w:rsid w:val="007556C3"/>
    <w:rsid w:val="00757E44"/>
    <w:rsid w:val="007600D8"/>
    <w:rsid w:val="00760D12"/>
    <w:rsid w:val="00785FFD"/>
    <w:rsid w:val="00786B84"/>
    <w:rsid w:val="00790FF6"/>
    <w:rsid w:val="0079159A"/>
    <w:rsid w:val="007C3DF9"/>
    <w:rsid w:val="007D0293"/>
    <w:rsid w:val="007D1ADF"/>
    <w:rsid w:val="007D339A"/>
    <w:rsid w:val="007D388C"/>
    <w:rsid w:val="007F0218"/>
    <w:rsid w:val="007F3DEF"/>
    <w:rsid w:val="007F6D7E"/>
    <w:rsid w:val="008063D1"/>
    <w:rsid w:val="008063F7"/>
    <w:rsid w:val="008120FA"/>
    <w:rsid w:val="00825759"/>
    <w:rsid w:val="00847BF6"/>
    <w:rsid w:val="00853779"/>
    <w:rsid w:val="00855666"/>
    <w:rsid w:val="00857A09"/>
    <w:rsid w:val="00875168"/>
    <w:rsid w:val="0088373B"/>
    <w:rsid w:val="00886514"/>
    <w:rsid w:val="00891B32"/>
    <w:rsid w:val="008928E0"/>
    <w:rsid w:val="00892E19"/>
    <w:rsid w:val="008A04D2"/>
    <w:rsid w:val="008A6516"/>
    <w:rsid w:val="008C54A6"/>
    <w:rsid w:val="008E0CA9"/>
    <w:rsid w:val="008E2196"/>
    <w:rsid w:val="008E59D0"/>
    <w:rsid w:val="008F3CB5"/>
    <w:rsid w:val="0090185D"/>
    <w:rsid w:val="00902C95"/>
    <w:rsid w:val="009230F6"/>
    <w:rsid w:val="00925CA1"/>
    <w:rsid w:val="00925DEB"/>
    <w:rsid w:val="00930D83"/>
    <w:rsid w:val="00941C44"/>
    <w:rsid w:val="0094501F"/>
    <w:rsid w:val="00947E55"/>
    <w:rsid w:val="0095384F"/>
    <w:rsid w:val="009826B8"/>
    <w:rsid w:val="00982776"/>
    <w:rsid w:val="009828CA"/>
    <w:rsid w:val="00990CCD"/>
    <w:rsid w:val="00993F84"/>
    <w:rsid w:val="009A751B"/>
    <w:rsid w:val="009A7C18"/>
    <w:rsid w:val="009C2240"/>
    <w:rsid w:val="009C24EE"/>
    <w:rsid w:val="009D3588"/>
    <w:rsid w:val="009D4C9C"/>
    <w:rsid w:val="009D6461"/>
    <w:rsid w:val="009E383A"/>
    <w:rsid w:val="009F27A1"/>
    <w:rsid w:val="009F2820"/>
    <w:rsid w:val="00A12B81"/>
    <w:rsid w:val="00A24DB4"/>
    <w:rsid w:val="00A26D97"/>
    <w:rsid w:val="00A317AB"/>
    <w:rsid w:val="00A3688D"/>
    <w:rsid w:val="00A57265"/>
    <w:rsid w:val="00A62F39"/>
    <w:rsid w:val="00A651A4"/>
    <w:rsid w:val="00A656FA"/>
    <w:rsid w:val="00A66349"/>
    <w:rsid w:val="00A71973"/>
    <w:rsid w:val="00A82EA7"/>
    <w:rsid w:val="00A94B52"/>
    <w:rsid w:val="00A97757"/>
    <w:rsid w:val="00AC1F01"/>
    <w:rsid w:val="00AC6A0D"/>
    <w:rsid w:val="00AD6AC9"/>
    <w:rsid w:val="00AE7D0E"/>
    <w:rsid w:val="00AF0E6A"/>
    <w:rsid w:val="00AF2C3C"/>
    <w:rsid w:val="00AF355F"/>
    <w:rsid w:val="00AF7DC5"/>
    <w:rsid w:val="00B02E43"/>
    <w:rsid w:val="00B11A7C"/>
    <w:rsid w:val="00B13FC0"/>
    <w:rsid w:val="00B37129"/>
    <w:rsid w:val="00B57FDF"/>
    <w:rsid w:val="00B65B35"/>
    <w:rsid w:val="00B70F72"/>
    <w:rsid w:val="00B737E2"/>
    <w:rsid w:val="00B73940"/>
    <w:rsid w:val="00B7453A"/>
    <w:rsid w:val="00B76040"/>
    <w:rsid w:val="00B76335"/>
    <w:rsid w:val="00B81E51"/>
    <w:rsid w:val="00BA5061"/>
    <w:rsid w:val="00BB6FB1"/>
    <w:rsid w:val="00BD6E4B"/>
    <w:rsid w:val="00BE360E"/>
    <w:rsid w:val="00C02A40"/>
    <w:rsid w:val="00C0442F"/>
    <w:rsid w:val="00C07955"/>
    <w:rsid w:val="00C20DCD"/>
    <w:rsid w:val="00C27E0F"/>
    <w:rsid w:val="00C42263"/>
    <w:rsid w:val="00C42D9D"/>
    <w:rsid w:val="00C43CFB"/>
    <w:rsid w:val="00C568F9"/>
    <w:rsid w:val="00C56E38"/>
    <w:rsid w:val="00C74418"/>
    <w:rsid w:val="00C86E11"/>
    <w:rsid w:val="00C923AF"/>
    <w:rsid w:val="00CA074C"/>
    <w:rsid w:val="00CA0C05"/>
    <w:rsid w:val="00CA3CAD"/>
    <w:rsid w:val="00CA569B"/>
    <w:rsid w:val="00CA6335"/>
    <w:rsid w:val="00CB1342"/>
    <w:rsid w:val="00CC08CB"/>
    <w:rsid w:val="00CC751D"/>
    <w:rsid w:val="00CE3AE4"/>
    <w:rsid w:val="00D129E3"/>
    <w:rsid w:val="00D20BEC"/>
    <w:rsid w:val="00D25A34"/>
    <w:rsid w:val="00D43D19"/>
    <w:rsid w:val="00D574FC"/>
    <w:rsid w:val="00D81CE9"/>
    <w:rsid w:val="00D82783"/>
    <w:rsid w:val="00D910BB"/>
    <w:rsid w:val="00D952DB"/>
    <w:rsid w:val="00DA2561"/>
    <w:rsid w:val="00DB5D1D"/>
    <w:rsid w:val="00DD05D9"/>
    <w:rsid w:val="00DE476F"/>
    <w:rsid w:val="00DE5338"/>
    <w:rsid w:val="00DF4E37"/>
    <w:rsid w:val="00E05053"/>
    <w:rsid w:val="00E33FE9"/>
    <w:rsid w:val="00E44FBC"/>
    <w:rsid w:val="00E926A8"/>
    <w:rsid w:val="00EA26B7"/>
    <w:rsid w:val="00EA2C00"/>
    <w:rsid w:val="00EA6920"/>
    <w:rsid w:val="00EA72C8"/>
    <w:rsid w:val="00EA7675"/>
    <w:rsid w:val="00EB232C"/>
    <w:rsid w:val="00EB6BD2"/>
    <w:rsid w:val="00EC080B"/>
    <w:rsid w:val="00EC3669"/>
    <w:rsid w:val="00ED0767"/>
    <w:rsid w:val="00EE3D1E"/>
    <w:rsid w:val="00EF06B4"/>
    <w:rsid w:val="00EF0AD1"/>
    <w:rsid w:val="00F164BC"/>
    <w:rsid w:val="00F276D8"/>
    <w:rsid w:val="00F36E91"/>
    <w:rsid w:val="00F52277"/>
    <w:rsid w:val="00F52F66"/>
    <w:rsid w:val="00F6139C"/>
    <w:rsid w:val="00F66A07"/>
    <w:rsid w:val="00F722BA"/>
    <w:rsid w:val="00F77999"/>
    <w:rsid w:val="00F91A31"/>
    <w:rsid w:val="00F94DC8"/>
    <w:rsid w:val="00F97841"/>
    <w:rsid w:val="00FB5720"/>
    <w:rsid w:val="00FB6EAE"/>
    <w:rsid w:val="00FD070C"/>
    <w:rsid w:val="00FF438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FCA02-F755-4427-BC20-D52EA9EB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link w:val="a8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EC0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D3588"/>
    <w:pPr>
      <w:jc w:val="center"/>
    </w:pPr>
    <w:rPr>
      <w:b/>
      <w:sz w:val="28"/>
      <w:szCs w:val="20"/>
      <w:lang w:val="uk-UA"/>
    </w:rPr>
  </w:style>
  <w:style w:type="character" w:customStyle="1" w:styleId="af0">
    <w:name w:val="Заголовок Знак"/>
    <w:basedOn w:val="a0"/>
    <w:link w:val="af"/>
    <w:rsid w:val="009D3588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3B20-72A6-44FC-918C-151E3D05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</cp:lastModifiedBy>
  <cp:revision>5</cp:revision>
  <cp:lastPrinted>2020-09-28T12:03:00Z</cp:lastPrinted>
  <dcterms:created xsi:type="dcterms:W3CDTF">2020-09-28T08:44:00Z</dcterms:created>
  <dcterms:modified xsi:type="dcterms:W3CDTF">2020-09-28T12:06:00Z</dcterms:modified>
</cp:coreProperties>
</file>